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ED" w:rsidRDefault="003E56F9" w:rsidP="00312085">
      <w:pPr>
        <w:rPr>
          <w:b/>
          <w:sz w:val="22"/>
          <w:szCs w:val="22"/>
          <w:u w:val="single"/>
        </w:rPr>
      </w:pPr>
      <w:r w:rsidRPr="0074514E">
        <w:rPr>
          <w:b/>
          <w:sz w:val="22"/>
          <w:szCs w:val="22"/>
        </w:rPr>
        <w:t>Student name:</w:t>
      </w:r>
      <w:r w:rsidRPr="0074514E">
        <w:rPr>
          <w:b/>
          <w:sz w:val="22"/>
          <w:szCs w:val="22"/>
        </w:rPr>
        <w:tab/>
      </w:r>
      <w:sdt>
        <w:sdtPr>
          <w:rPr>
            <w:sz w:val="22"/>
            <w:szCs w:val="22"/>
            <w:highlight w:val="green"/>
          </w:rPr>
          <w:id w:val="-613365756"/>
          <w:placeholder>
            <w:docPart w:val="DefaultPlaceholder_1082065158"/>
          </w:placeholder>
          <w:showingPlcHdr/>
          <w:text/>
        </w:sdtPr>
        <w:sdtEndPr/>
        <w:sdtContent>
          <w:r w:rsidR="002C6564" w:rsidRPr="00C972A4">
            <w:rPr>
              <w:rStyle w:val="PlaceholderText"/>
              <w:highlight w:val="green"/>
            </w:rPr>
            <w:t>Click here to enter text.</w:t>
          </w:r>
        </w:sdtContent>
      </w:sdt>
      <w:r w:rsidRPr="0074514E">
        <w:rPr>
          <w:b/>
          <w:sz w:val="22"/>
          <w:szCs w:val="22"/>
        </w:rPr>
        <w:tab/>
      </w:r>
      <w:r w:rsidR="00142F40">
        <w:rPr>
          <w:b/>
          <w:sz w:val="22"/>
          <w:szCs w:val="22"/>
        </w:rPr>
        <w:t xml:space="preserve">School:  </w:t>
      </w:r>
      <w:sdt>
        <w:sdtPr>
          <w:rPr>
            <w:sz w:val="22"/>
            <w:szCs w:val="22"/>
          </w:rPr>
          <w:id w:val="175698822"/>
          <w:placeholder>
            <w:docPart w:val="DefaultPlaceholder_1082065159"/>
          </w:placeholder>
          <w:showingPlcHdr/>
          <w:dropDownList>
            <w:listItem w:value="Choose an item."/>
            <w:listItem w:displayText="C:/DAGS" w:value="C:/DAGS"/>
            <w:listItem w:displayText="CHAS" w:value="CHAS"/>
            <w:listItem w:displayText="RISE" w:value="RISE"/>
          </w:dropDownList>
        </w:sdtPr>
        <w:sdtEndPr/>
        <w:sdtContent>
          <w:r w:rsidR="00827A9E" w:rsidRPr="002C6564">
            <w:rPr>
              <w:rStyle w:val="PlaceholderText"/>
            </w:rPr>
            <w:t>Choose an item.</w:t>
          </w:r>
        </w:sdtContent>
      </w:sdt>
      <w:r w:rsidR="00142F40">
        <w:rPr>
          <w:b/>
          <w:sz w:val="22"/>
          <w:szCs w:val="22"/>
        </w:rPr>
        <w:t xml:space="preserve">  </w:t>
      </w:r>
      <w:r w:rsidR="002C6564">
        <w:rPr>
          <w:b/>
          <w:sz w:val="22"/>
          <w:szCs w:val="22"/>
        </w:rPr>
        <w:tab/>
      </w:r>
      <w:r w:rsidR="002C6564">
        <w:rPr>
          <w:b/>
          <w:sz w:val="22"/>
          <w:szCs w:val="22"/>
        </w:rPr>
        <w:tab/>
      </w:r>
      <w:r w:rsidR="00633EE6" w:rsidRPr="0074514E">
        <w:rPr>
          <w:b/>
          <w:sz w:val="22"/>
          <w:szCs w:val="22"/>
        </w:rPr>
        <w:t>Grade</w:t>
      </w:r>
      <w:r w:rsidR="00F4363F">
        <w:rPr>
          <w:b/>
          <w:sz w:val="22"/>
          <w:szCs w:val="22"/>
        </w:rPr>
        <w:t>:</w:t>
      </w:r>
      <w:r w:rsidR="00827A9E">
        <w:rPr>
          <w:b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81073892"/>
          <w:placeholder>
            <w:docPart w:val="DefaultPlaceholder_1082065159"/>
          </w:placeholder>
          <w:showingPlcHdr/>
          <w:dropDownList>
            <w:listItem w:value="Choose an item."/>
            <w:listItem w:displayText="9th" w:value="9th"/>
            <w:listItem w:displayText="10th" w:value="10th"/>
            <w:listItem w:displayText="11th" w:value="11th"/>
            <w:listItem w:displayText="12th" w:value="12th"/>
          </w:dropDownList>
        </w:sdtPr>
        <w:sdtEndPr/>
        <w:sdtContent>
          <w:r w:rsidR="00827A9E" w:rsidRPr="002C6564">
            <w:rPr>
              <w:rStyle w:val="PlaceholderText"/>
            </w:rPr>
            <w:t>Choose an item.</w:t>
          </w:r>
        </w:sdtContent>
      </w:sdt>
      <w:r w:rsidR="00633EE6" w:rsidRPr="0074514E">
        <w:rPr>
          <w:b/>
          <w:sz w:val="22"/>
          <w:szCs w:val="22"/>
        </w:rPr>
        <w:tab/>
      </w:r>
    </w:p>
    <w:p w:rsidR="00633EE6" w:rsidRDefault="00312085" w:rsidP="00633EE6">
      <w:pPr>
        <w:rPr>
          <w:b/>
          <w:sz w:val="22"/>
          <w:szCs w:val="22"/>
        </w:rPr>
      </w:pPr>
      <w:r w:rsidRPr="00C972A4">
        <w:rPr>
          <w:b/>
          <w:sz w:val="22"/>
          <w:szCs w:val="22"/>
          <w:highlight w:val="yellow"/>
        </w:rPr>
        <w:t>Teacher:</w:t>
      </w:r>
      <w:r w:rsidR="003E56F9" w:rsidRPr="00C972A4">
        <w:rPr>
          <w:b/>
          <w:sz w:val="22"/>
          <w:szCs w:val="22"/>
          <w:highlight w:val="yellow"/>
        </w:rPr>
        <w:tab/>
      </w:r>
      <w:sdt>
        <w:sdtPr>
          <w:rPr>
            <w:sz w:val="22"/>
            <w:szCs w:val="22"/>
            <w:highlight w:val="yellow"/>
            <w:u w:val="single"/>
          </w:rPr>
          <w:id w:val="-142512499"/>
          <w:placeholder>
            <w:docPart w:val="05F9974C261542F3A351ED7C5323EF3E"/>
          </w:placeholder>
          <w:showingPlcHdr/>
          <w:text/>
        </w:sdtPr>
        <w:sdtEndPr/>
        <w:sdtContent>
          <w:r w:rsidR="003C4BBD" w:rsidRPr="00C972A4">
            <w:rPr>
              <w:rStyle w:val="PlaceholderText"/>
              <w:highlight w:val="yellow"/>
            </w:rPr>
            <w:t>Click here to enter text.</w:t>
          </w:r>
        </w:sdtContent>
      </w:sdt>
      <w:r w:rsidRPr="0074514E">
        <w:rPr>
          <w:b/>
          <w:sz w:val="22"/>
          <w:szCs w:val="22"/>
        </w:rPr>
        <w:tab/>
      </w:r>
      <w:r w:rsidR="00633EE6" w:rsidRPr="0074514E">
        <w:rPr>
          <w:b/>
          <w:sz w:val="22"/>
          <w:szCs w:val="22"/>
        </w:rPr>
        <w:t>Date requested:</w:t>
      </w:r>
      <w:r w:rsidR="00633EE6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947220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0DC9" w:rsidRPr="002C6564">
            <w:rPr>
              <w:rStyle w:val="PlaceholderText"/>
            </w:rPr>
            <w:t>Click here to enter a date.</w:t>
          </w:r>
        </w:sdtContent>
      </w:sdt>
    </w:p>
    <w:p w:rsidR="00067C7E" w:rsidRPr="0074514E" w:rsidRDefault="00067C7E" w:rsidP="00067C7E">
      <w:pPr>
        <w:rPr>
          <w:b/>
          <w:sz w:val="22"/>
          <w:szCs w:val="22"/>
        </w:rPr>
      </w:pPr>
      <w:r w:rsidRPr="0074514E">
        <w:rPr>
          <w:b/>
          <w:sz w:val="22"/>
          <w:szCs w:val="22"/>
        </w:rPr>
        <w:t>From:</w:t>
      </w:r>
      <w:r w:rsidRPr="0074514E">
        <w:rPr>
          <w:b/>
          <w:sz w:val="22"/>
          <w:szCs w:val="22"/>
        </w:rPr>
        <w:tab/>
      </w:r>
      <w:r w:rsidRPr="0074514E">
        <w:rPr>
          <w:b/>
          <w:sz w:val="22"/>
          <w:szCs w:val="22"/>
        </w:rPr>
        <w:tab/>
      </w:r>
      <w:r w:rsidR="00021654">
        <w:rPr>
          <w:rStyle w:val="Strong"/>
        </w:rPr>
        <w:t>XXXXX</w:t>
      </w:r>
      <w:r w:rsidR="007340EA">
        <w:rPr>
          <w:rStyle w:val="Strong"/>
        </w:rPr>
        <w:t>,</w:t>
      </w:r>
      <w:r w:rsidR="00ED0DC9" w:rsidRPr="00310E96">
        <w:rPr>
          <w:rStyle w:val="Strong"/>
        </w:rPr>
        <w:t xml:space="preserve"> </w:t>
      </w:r>
      <w:r w:rsidRPr="00310E96">
        <w:rPr>
          <w:rStyle w:val="Strong"/>
        </w:rPr>
        <w:t>School Psychologist</w:t>
      </w:r>
      <w:r w:rsidR="007340EA">
        <w:rPr>
          <w:rStyle w:val="Strong"/>
        </w:rPr>
        <w:t xml:space="preserve"> </w:t>
      </w:r>
    </w:p>
    <w:p w:rsidR="00067C7E" w:rsidRDefault="00067C7E" w:rsidP="004F08ED">
      <w:pPr>
        <w:rPr>
          <w:b/>
          <w:sz w:val="22"/>
          <w:szCs w:val="22"/>
        </w:rPr>
      </w:pPr>
    </w:p>
    <w:p w:rsidR="00FD16B7" w:rsidRPr="0074514E" w:rsidRDefault="00067C7E" w:rsidP="003120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order to meet IEP timelines, please return </w:t>
      </w:r>
      <w:r w:rsidR="00D65C64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y:</w:t>
      </w:r>
      <w:r w:rsidR="00ED0DC9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  <w:highlight w:val="green"/>
          </w:rPr>
          <w:id w:val="6514964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0DC9" w:rsidRPr="00946EE2">
            <w:rPr>
              <w:rStyle w:val="PlaceholderText"/>
              <w:highlight w:val="green"/>
            </w:rPr>
            <w:t>Click here to enter a date.</w:t>
          </w:r>
        </w:sdtContent>
      </w:sdt>
    </w:p>
    <w:p w:rsidR="00067C7E" w:rsidRPr="00310E96" w:rsidRDefault="00310E96" w:rsidP="00C43369">
      <w:pPr>
        <w:rPr>
          <w:i/>
          <w:sz w:val="22"/>
          <w:szCs w:val="22"/>
        </w:rPr>
      </w:pPr>
      <w:r w:rsidRPr="00310E96">
        <w:rPr>
          <w:rStyle w:val="Strong"/>
        </w:rPr>
        <w:t>Please fill out this form, re-save it and e-mail it as an attachment to</w:t>
      </w:r>
      <w:r>
        <w:rPr>
          <w:i/>
          <w:sz w:val="22"/>
          <w:szCs w:val="22"/>
        </w:rPr>
        <w:t xml:space="preserve"> </w:t>
      </w:r>
      <w:hyperlink r:id="rId9" w:history="1">
        <w:r w:rsidR="00414506">
          <w:rPr>
            <w:rStyle w:val="Hyperlink"/>
            <w:sz w:val="22"/>
            <w:szCs w:val="22"/>
          </w:rPr>
          <w:t>xxxxxxx</w:t>
        </w:r>
        <w:r w:rsidR="00414506" w:rsidRPr="00310E96">
          <w:rPr>
            <w:rStyle w:val="Hyperlink"/>
            <w:sz w:val="22"/>
            <w:szCs w:val="22"/>
          </w:rPr>
          <w:t xml:space="preserve"> </w:t>
        </w:r>
        <w:r w:rsidRPr="00310E96">
          <w:rPr>
            <w:rStyle w:val="Hyperlink"/>
            <w:sz w:val="22"/>
            <w:szCs w:val="22"/>
          </w:rPr>
          <w:t>@lausd.net</w:t>
        </w:r>
      </w:hyperlink>
      <w:r w:rsidRPr="00310E96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082250" w:rsidRPr="0074514E">
        <w:rPr>
          <w:i/>
          <w:sz w:val="22"/>
          <w:szCs w:val="22"/>
        </w:rPr>
        <w:t xml:space="preserve"> Thank You!</w:t>
      </w:r>
      <w:r w:rsidR="00082250" w:rsidRPr="0074514E">
        <w:rPr>
          <w:b/>
          <w:i/>
          <w:sz w:val="22"/>
          <w:szCs w:val="22"/>
        </w:rPr>
        <w:t xml:space="preserve"> </w:t>
      </w:r>
      <w:r w:rsidR="003E56F9" w:rsidRPr="0074514E">
        <w:rPr>
          <w:b/>
          <w:i/>
          <w:sz w:val="22"/>
          <w:szCs w:val="22"/>
        </w:rPr>
        <w:t xml:space="preserve"> </w:t>
      </w:r>
    </w:p>
    <w:p w:rsidR="00AA31C4" w:rsidRDefault="00AA31C4" w:rsidP="00C43369">
      <w:pPr>
        <w:pBdr>
          <w:bottom w:val="single" w:sz="12" w:space="1" w:color="auto"/>
        </w:pBdr>
        <w:rPr>
          <w:b/>
          <w:i/>
          <w:sz w:val="22"/>
          <w:szCs w:val="22"/>
        </w:rPr>
      </w:pPr>
    </w:p>
    <w:p w:rsidR="0090029D" w:rsidRPr="00EB073A" w:rsidRDefault="0090029D" w:rsidP="00312085">
      <w:pPr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 xml:space="preserve">ACADEMIC PERFORMANCE: </w:t>
      </w:r>
    </w:p>
    <w:p w:rsidR="0090029D" w:rsidRPr="00C6233F" w:rsidRDefault="0090029D" w:rsidP="00C6233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Please describe the student’s academic strengths:</w:t>
      </w:r>
      <w:r w:rsidRPr="00C6233F">
        <w:rPr>
          <w:sz w:val="22"/>
          <w:szCs w:val="22"/>
        </w:rPr>
        <w:t xml:space="preserve"> </w:t>
      </w:r>
      <w:sdt>
        <w:sdtPr>
          <w:id w:val="1783142046"/>
          <w:placeholder>
            <w:docPart w:val="7CDB5F7730A749A8ACC85E490FDC81C9"/>
          </w:placeholder>
          <w:showingPlcHdr/>
          <w:text/>
        </w:sdtPr>
        <w:sdtEndPr/>
        <w:sdtContent>
          <w:r w:rsidRPr="00C6233F">
            <w:rPr>
              <w:rStyle w:val="PlaceholderText"/>
            </w:rPr>
            <w:t>Click here to enter text.</w:t>
          </w:r>
        </w:sdtContent>
      </w:sdt>
    </w:p>
    <w:p w:rsidR="0090029D" w:rsidRPr="0090029D" w:rsidRDefault="0090029D" w:rsidP="0090029D">
      <w:pPr>
        <w:pStyle w:val="ListParagraph"/>
        <w:rPr>
          <w:b/>
          <w:sz w:val="22"/>
          <w:szCs w:val="22"/>
        </w:rPr>
      </w:pPr>
    </w:p>
    <w:p w:rsidR="0090029D" w:rsidRPr="00C6233F" w:rsidRDefault="0090029D" w:rsidP="00C6233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In which setting does the student do his/her best work:</w:t>
      </w:r>
      <w:r w:rsidRPr="00C6233F">
        <w:rPr>
          <w:sz w:val="22"/>
          <w:szCs w:val="22"/>
        </w:rPr>
        <w:t xml:space="preserve">  </w:t>
      </w:r>
      <w:sdt>
        <w:sdtPr>
          <w:id w:val="-211354939"/>
          <w:placeholder>
            <w:docPart w:val="DefaultPlaceholder_1082065159"/>
          </w:placeholder>
          <w:showingPlcHdr/>
          <w:comboBox>
            <w:listItem w:value="Choose an item."/>
            <w:listItem w:displayText="Whole class discussion" w:value="Whole class discussion"/>
            <w:listItem w:displayText="Note taking during lecture" w:value="Note taking during lecture"/>
            <w:listItem w:displayText="Individual seatwork" w:value="Individual seatwork"/>
            <w:listItem w:displayText="Small group work" w:value="Small group work"/>
            <w:listItem w:displayText="With individualized assistance from adult" w:value="With individualized assistance from adult"/>
            <w:listItem w:displayText="When partnered with a peer" w:value="When partnered with a peer"/>
          </w:comboBox>
        </w:sdtPr>
        <w:sdtEndPr/>
        <w:sdtContent>
          <w:r w:rsidRPr="00C6233F">
            <w:rPr>
              <w:rStyle w:val="PlaceholderText"/>
            </w:rPr>
            <w:t xml:space="preserve">Choose an </w:t>
          </w:r>
          <w:proofErr w:type="gramStart"/>
          <w:r w:rsidRPr="00C6233F">
            <w:rPr>
              <w:rStyle w:val="PlaceholderText"/>
            </w:rPr>
            <w:t>item.</w:t>
          </w:r>
          <w:proofErr w:type="gramEnd"/>
        </w:sdtContent>
      </w:sdt>
    </w:p>
    <w:p w:rsidR="0090029D" w:rsidRPr="0090029D" w:rsidRDefault="0090029D" w:rsidP="0090029D">
      <w:pPr>
        <w:rPr>
          <w:b/>
          <w:sz w:val="22"/>
          <w:szCs w:val="22"/>
        </w:rPr>
      </w:pPr>
      <w:r w:rsidRPr="0090029D">
        <w:rPr>
          <w:b/>
          <w:sz w:val="22"/>
          <w:szCs w:val="22"/>
        </w:rPr>
        <w:t xml:space="preserve"> </w:t>
      </w:r>
    </w:p>
    <w:p w:rsidR="0090029D" w:rsidRPr="00EB073A" w:rsidRDefault="0090029D" w:rsidP="00C6233F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>In the following section, please describe what you have observed in regards to the student’s academic abilities (in comparison to his/her peers) in the course you teach:</w:t>
      </w:r>
    </w:p>
    <w:p w:rsidR="0090029D" w:rsidRPr="00EB073A" w:rsidRDefault="0090029D" w:rsidP="009002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 xml:space="preserve">List types of work/problems you have observed the student completing/solving:  </w:t>
      </w:r>
    </w:p>
    <w:p w:rsidR="0090029D" w:rsidRPr="00FE0D95" w:rsidRDefault="00435991" w:rsidP="0090029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sdt>
        <w:sdtPr>
          <w:id w:val="-379018439"/>
          <w:placeholder>
            <w:docPart w:val="D5E7FC3E03B84F33AAC5E0B745952C18"/>
          </w:placeholder>
          <w:showingPlcHdr/>
          <w:text/>
        </w:sdtPr>
        <w:sdtEndPr/>
        <w:sdtContent>
          <w:r w:rsidR="0090029D" w:rsidRPr="00110338">
            <w:rPr>
              <w:rStyle w:val="PlaceholderText"/>
            </w:rPr>
            <w:t>Click here to enter text.</w:t>
          </w:r>
        </w:sdtContent>
      </w:sdt>
    </w:p>
    <w:sdt>
      <w:sdtPr>
        <w:rPr>
          <w:b/>
          <w:sz w:val="22"/>
          <w:szCs w:val="22"/>
        </w:rPr>
        <w:id w:val="-190683080"/>
        <w:placeholder>
          <w:docPart w:val="DefaultPlaceholder_1082065158"/>
        </w:placeholder>
        <w:showingPlcHdr/>
        <w:text/>
      </w:sdtPr>
      <w:sdtEndPr/>
      <w:sdtContent>
        <w:p w:rsidR="0090029D" w:rsidRDefault="00A40BA9" w:rsidP="0090029D">
          <w:pPr>
            <w:pStyle w:val="ListParagraph"/>
            <w:numPr>
              <w:ilvl w:val="0"/>
              <w:numId w:val="7"/>
            </w:numPr>
            <w:rPr>
              <w:b/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2"/>
          <w:szCs w:val="22"/>
        </w:rPr>
        <w:id w:val="1306434886"/>
        <w:placeholder>
          <w:docPart w:val="DefaultPlaceholder_1082065158"/>
        </w:placeholder>
        <w:showingPlcHdr/>
        <w:text/>
      </w:sdtPr>
      <w:sdtEndPr/>
      <w:sdtContent>
        <w:p w:rsidR="0090029D" w:rsidRDefault="00A40BA9" w:rsidP="0090029D">
          <w:pPr>
            <w:pStyle w:val="ListParagraph"/>
            <w:numPr>
              <w:ilvl w:val="0"/>
              <w:numId w:val="7"/>
            </w:numPr>
            <w:rPr>
              <w:b/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p w:rsidR="0090029D" w:rsidRPr="00EB073A" w:rsidRDefault="0090029D" w:rsidP="009002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 xml:space="preserve">List types of work/problems with which you have observed the student to have most difficulty understanding/solving:   </w:t>
      </w:r>
    </w:p>
    <w:sdt>
      <w:sdtPr>
        <w:rPr>
          <w:b/>
          <w:sz w:val="22"/>
          <w:szCs w:val="22"/>
        </w:rPr>
        <w:id w:val="249620145"/>
        <w:placeholder>
          <w:docPart w:val="DefaultPlaceholder_1082065158"/>
        </w:placeholder>
        <w:showingPlcHdr/>
        <w:text/>
      </w:sdtPr>
      <w:sdtEndPr/>
      <w:sdtContent>
        <w:p w:rsidR="00A40BA9" w:rsidRDefault="00A40BA9" w:rsidP="00A40BA9">
          <w:pPr>
            <w:pStyle w:val="ListParagraph"/>
            <w:numPr>
              <w:ilvl w:val="0"/>
              <w:numId w:val="8"/>
            </w:numPr>
            <w:rPr>
              <w:b/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2"/>
          <w:szCs w:val="22"/>
        </w:rPr>
        <w:id w:val="11887190"/>
        <w:placeholder>
          <w:docPart w:val="DefaultPlaceholder_1082065158"/>
        </w:placeholder>
        <w:showingPlcHdr/>
        <w:text/>
      </w:sdtPr>
      <w:sdtEndPr/>
      <w:sdtContent>
        <w:p w:rsidR="00A40BA9" w:rsidRDefault="00A40BA9" w:rsidP="00A40BA9">
          <w:pPr>
            <w:pStyle w:val="ListParagraph"/>
            <w:numPr>
              <w:ilvl w:val="0"/>
              <w:numId w:val="8"/>
            </w:numPr>
            <w:rPr>
              <w:b/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2"/>
          <w:szCs w:val="22"/>
        </w:rPr>
        <w:id w:val="-392824535"/>
        <w:placeholder>
          <w:docPart w:val="DefaultPlaceholder_1082065158"/>
        </w:placeholder>
        <w:showingPlcHdr/>
        <w:text/>
      </w:sdtPr>
      <w:sdtEndPr/>
      <w:sdtContent>
        <w:p w:rsidR="00FC2355" w:rsidRPr="00A40BA9" w:rsidRDefault="00A40BA9" w:rsidP="00A40BA9">
          <w:pPr>
            <w:pStyle w:val="ListParagraph"/>
            <w:numPr>
              <w:ilvl w:val="0"/>
              <w:numId w:val="8"/>
            </w:numPr>
            <w:rPr>
              <w:b/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p w:rsidR="00312085" w:rsidRPr="00067C7E" w:rsidRDefault="00312085" w:rsidP="00312085">
      <w:pPr>
        <w:rPr>
          <w:b/>
          <w:sz w:val="22"/>
          <w:szCs w:val="22"/>
        </w:rPr>
      </w:pPr>
    </w:p>
    <w:p w:rsidR="00C709BB" w:rsidRPr="001D698A" w:rsidRDefault="00A40BA9" w:rsidP="00C6233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Approximately what percentage of homework has the student completed in your class</w:t>
      </w:r>
      <w:proofErr w:type="gramStart"/>
      <w:r w:rsidRPr="00EB073A">
        <w:rPr>
          <w:b/>
          <w:sz w:val="22"/>
          <w:szCs w:val="22"/>
        </w:rPr>
        <w:t>?:</w:t>
      </w:r>
      <w:proofErr w:type="gramEnd"/>
      <w:r w:rsidRPr="001D698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883360451"/>
          <w:placeholder>
            <w:docPart w:val="DefaultPlaceholder_1082065159"/>
          </w:placeholder>
          <w:showingPlcHdr/>
          <w:comboBox>
            <w:listItem w:value="Choose an item."/>
            <w:listItem w:displayText="100%" w:value="100%"/>
            <w:listItem w:displayText="90%" w:value="90%"/>
            <w:listItem w:displayText="80%" w:value="80%"/>
            <w:listItem w:displayText="70%" w:value="70%"/>
            <w:listItem w:displayText="60%" w:value="60%"/>
            <w:listItem w:displayText="50%" w:value="50%"/>
            <w:listItem w:displayText="40%" w:value="40%"/>
            <w:listItem w:displayText="30%" w:value="30%"/>
            <w:listItem w:displayText="20%" w:value="20%"/>
            <w:listItem w:displayText="10%" w:value="10%"/>
            <w:listItem w:displayText="0%" w:value="0%"/>
          </w:comboBox>
        </w:sdtPr>
        <w:sdtEndPr/>
        <w:sdtContent>
          <w:r w:rsidRPr="001D698A">
            <w:rPr>
              <w:rStyle w:val="PlaceholderText"/>
            </w:rPr>
            <w:t>Choose an item.</w:t>
          </w:r>
        </w:sdtContent>
      </w:sdt>
    </w:p>
    <w:p w:rsidR="00FC2355" w:rsidRDefault="00FC2355" w:rsidP="00312085">
      <w:pPr>
        <w:rPr>
          <w:b/>
          <w:sz w:val="22"/>
          <w:szCs w:val="22"/>
        </w:rPr>
      </w:pPr>
    </w:p>
    <w:p w:rsidR="00A40BA9" w:rsidRPr="004F2516" w:rsidRDefault="00A40BA9" w:rsidP="004F2516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>Please use the following chart to list supports and/or accommodation you have provided in the classro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790"/>
        <w:gridCol w:w="3600"/>
      </w:tblGrid>
      <w:tr w:rsidR="00A40BA9" w:rsidTr="00A40BA9">
        <w:tc>
          <w:tcPr>
            <w:tcW w:w="2808" w:type="dxa"/>
            <w:shd w:val="clear" w:color="auto" w:fill="D9D9D9" w:themeFill="background1" w:themeFillShade="D9"/>
          </w:tcPr>
          <w:p w:rsidR="00A40BA9" w:rsidRDefault="00A40BA9" w:rsidP="00D74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/Accommod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40BA9" w:rsidRDefault="00A40BA9" w:rsidP="00D74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40BA9" w:rsidRDefault="00946EE2" w:rsidP="00D74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get Skill/B</w:t>
            </w:r>
            <w:r w:rsidR="00A40BA9">
              <w:rPr>
                <w:rFonts w:ascii="Calibri" w:hAnsi="Calibri"/>
                <w:sz w:val="22"/>
                <w:szCs w:val="22"/>
              </w:rPr>
              <w:t>ehavior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40BA9" w:rsidRDefault="00A40BA9" w:rsidP="00D74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ult</w:t>
            </w:r>
          </w:p>
        </w:tc>
      </w:tr>
      <w:tr w:rsidR="00A40BA9" w:rsidTr="00A40BA9">
        <w:trPr>
          <w:trHeight w:val="530"/>
        </w:trPr>
        <w:sdt>
          <w:sdtPr>
            <w:rPr>
              <w:rFonts w:ascii="Calibri" w:hAnsi="Calibri"/>
              <w:sz w:val="22"/>
              <w:szCs w:val="22"/>
            </w:rPr>
            <w:id w:val="-18460791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A40BA9" w:rsidRDefault="00A40BA9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A40BA9" w:rsidRDefault="00435991" w:rsidP="00D74C2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6342612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  <w:r w:rsidR="006D366E">
              <w:rPr>
                <w:rFonts w:ascii="Calibri" w:hAnsi="Calibri"/>
                <w:sz w:val="22"/>
                <w:szCs w:val="22"/>
              </w:rPr>
              <w:t>-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88793647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alibri" w:hAnsi="Calibri"/>
              <w:sz w:val="22"/>
              <w:szCs w:val="22"/>
            </w:rPr>
            <w:id w:val="-1552216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879939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BA9" w:rsidTr="00A40BA9">
        <w:trPr>
          <w:trHeight w:val="530"/>
        </w:trPr>
        <w:sdt>
          <w:sdtPr>
            <w:rPr>
              <w:rFonts w:ascii="Calibri" w:hAnsi="Calibri"/>
              <w:sz w:val="22"/>
              <w:szCs w:val="22"/>
            </w:rPr>
            <w:id w:val="69585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A40BA9" w:rsidRDefault="00A40BA9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A40BA9" w:rsidRDefault="00435991" w:rsidP="00D74C2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28281960"/>
                <w:placeholder>
                  <w:docPart w:val="F4B9FD94A18540B39B8C596601462E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  <w:r w:rsidR="006D366E">
              <w:rPr>
                <w:rFonts w:ascii="Calibri" w:hAnsi="Calibri"/>
                <w:sz w:val="22"/>
                <w:szCs w:val="22"/>
              </w:rPr>
              <w:t>-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0176982"/>
                <w:placeholder>
                  <w:docPart w:val="F4B9FD94A18540B39B8C596601462E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alibri" w:hAnsi="Calibri"/>
              <w:sz w:val="22"/>
              <w:szCs w:val="22"/>
            </w:rPr>
            <w:id w:val="-3243624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0568170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BA9" w:rsidTr="00A40BA9">
        <w:trPr>
          <w:trHeight w:val="530"/>
        </w:trPr>
        <w:sdt>
          <w:sdtPr>
            <w:rPr>
              <w:rFonts w:ascii="Calibri" w:hAnsi="Calibri"/>
              <w:sz w:val="22"/>
              <w:szCs w:val="22"/>
            </w:rPr>
            <w:id w:val="1940177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A40BA9" w:rsidRDefault="00A40BA9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A40BA9" w:rsidRDefault="00435991" w:rsidP="00D74C2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72565566"/>
                <w:placeholder>
                  <w:docPart w:val="AE54C018138D4930B8C662E1348D12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  <w:r w:rsidR="006D366E">
              <w:rPr>
                <w:rFonts w:ascii="Calibri" w:hAnsi="Calibri"/>
                <w:sz w:val="22"/>
                <w:szCs w:val="22"/>
              </w:rPr>
              <w:t>-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1559995"/>
                <w:placeholder>
                  <w:docPart w:val="AE54C018138D4930B8C662E1348D12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alibri" w:hAnsi="Calibri"/>
              <w:sz w:val="22"/>
              <w:szCs w:val="22"/>
            </w:rPr>
            <w:id w:val="630907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23330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BA9" w:rsidTr="00A40BA9">
        <w:trPr>
          <w:trHeight w:val="530"/>
        </w:trPr>
        <w:sdt>
          <w:sdtPr>
            <w:rPr>
              <w:rFonts w:ascii="Calibri" w:hAnsi="Calibri"/>
              <w:sz w:val="22"/>
              <w:szCs w:val="22"/>
            </w:rPr>
            <w:id w:val="6117152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A40BA9" w:rsidRDefault="00A40BA9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A40BA9" w:rsidRDefault="00435991" w:rsidP="00D74C2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1012473"/>
                <w:placeholder>
                  <w:docPart w:val="EE6ED71DDF704560BB9AACC4903109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  <w:r w:rsidR="006D366E">
              <w:rPr>
                <w:rFonts w:ascii="Calibri" w:hAnsi="Calibri"/>
                <w:sz w:val="22"/>
                <w:szCs w:val="22"/>
              </w:rPr>
              <w:t>-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0797183"/>
                <w:placeholder>
                  <w:docPart w:val="EE6ED71DDF704560BB9AACC4903109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alibri" w:hAnsi="Calibri"/>
              <w:sz w:val="22"/>
              <w:szCs w:val="22"/>
            </w:rPr>
            <w:id w:val="-1080299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895660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BA9" w:rsidTr="00A40BA9">
        <w:trPr>
          <w:trHeight w:val="530"/>
        </w:trPr>
        <w:sdt>
          <w:sdtPr>
            <w:rPr>
              <w:rFonts w:ascii="Calibri" w:hAnsi="Calibri"/>
              <w:sz w:val="22"/>
              <w:szCs w:val="22"/>
            </w:rPr>
            <w:id w:val="1308744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A40BA9" w:rsidRDefault="00A40BA9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A40BA9" w:rsidRDefault="00435991" w:rsidP="00D74C26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00990365"/>
                <w:placeholder>
                  <w:docPart w:val="C1491BA8D68C4A5CBC87E6C4B2EBE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  <w:r w:rsidR="006D366E">
              <w:rPr>
                <w:rFonts w:ascii="Calibri" w:hAnsi="Calibri"/>
                <w:sz w:val="22"/>
                <w:szCs w:val="22"/>
              </w:rPr>
              <w:t>-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519712"/>
                <w:placeholder>
                  <w:docPart w:val="C1491BA8D68C4A5CBC87E6C4B2EBE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366E" w:rsidRPr="00BC0A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alibri" w:hAnsi="Calibri"/>
              <w:sz w:val="22"/>
              <w:szCs w:val="22"/>
            </w:rPr>
            <w:id w:val="-5806766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28667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:rsidR="00A40BA9" w:rsidRDefault="006D366E" w:rsidP="00D74C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103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0BA9" w:rsidRPr="00A40BA9" w:rsidRDefault="00A40BA9" w:rsidP="00A40BA9">
      <w:pPr>
        <w:pStyle w:val="ListParagraph"/>
        <w:rPr>
          <w:b/>
          <w:sz w:val="22"/>
          <w:szCs w:val="22"/>
        </w:rPr>
      </w:pPr>
    </w:p>
    <w:p w:rsidR="00D04731" w:rsidRPr="004F2516" w:rsidRDefault="006D366E" w:rsidP="006D366E">
      <w:pPr>
        <w:rPr>
          <w:b/>
          <w:sz w:val="22"/>
          <w:szCs w:val="22"/>
          <w:u w:val="single"/>
        </w:rPr>
      </w:pPr>
      <w:r w:rsidRPr="004F2516">
        <w:rPr>
          <w:b/>
          <w:sz w:val="22"/>
          <w:szCs w:val="22"/>
          <w:u w:val="single"/>
        </w:rPr>
        <w:t>ORAL LANGAUGE SKILLS:</w:t>
      </w:r>
    </w:p>
    <w:p w:rsidR="006D366E" w:rsidRPr="00EB073A" w:rsidRDefault="006D366E" w:rsidP="00D04731">
      <w:pPr>
        <w:pStyle w:val="ListParagraph"/>
        <w:numPr>
          <w:ilvl w:val="0"/>
          <w:numId w:val="9"/>
        </w:numPr>
        <w:ind w:left="360"/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>Describe the student’s Receptive Language skills:</w:t>
      </w:r>
    </w:p>
    <w:p w:rsidR="006D366E" w:rsidRPr="001D698A" w:rsidRDefault="006D366E" w:rsidP="00D04731">
      <w:pPr>
        <w:pStyle w:val="ListParagraph"/>
        <w:numPr>
          <w:ilvl w:val="1"/>
          <w:numId w:val="2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How does the student demonstrate understanding of lecture content</w:t>
      </w:r>
      <w:proofErr w:type="gramStart"/>
      <w:r w:rsidRPr="00EB073A">
        <w:rPr>
          <w:b/>
          <w:sz w:val="22"/>
          <w:szCs w:val="22"/>
        </w:rPr>
        <w:t>?:</w:t>
      </w:r>
      <w:proofErr w:type="gramEnd"/>
      <w:r w:rsidRPr="001D698A">
        <w:rPr>
          <w:sz w:val="22"/>
          <w:szCs w:val="22"/>
        </w:rPr>
        <w:t xml:space="preserve"> </w:t>
      </w:r>
      <w:sdt>
        <w:sdtPr>
          <w:id w:val="1693192769"/>
          <w:placeholder>
            <w:docPart w:val="DefaultPlaceholder_1082065158"/>
          </w:placeholder>
          <w:showingPlcHdr/>
          <w:text/>
        </w:sdtPr>
        <w:sdtEndPr/>
        <w:sdtContent>
          <w:r w:rsidRPr="001D698A">
            <w:rPr>
              <w:rStyle w:val="PlaceholderText"/>
            </w:rPr>
            <w:t>Click here to enter text.</w:t>
          </w:r>
        </w:sdtContent>
      </w:sdt>
    </w:p>
    <w:p w:rsidR="006D366E" w:rsidRPr="001D698A" w:rsidRDefault="006D366E" w:rsidP="00D04731">
      <w:pPr>
        <w:pStyle w:val="ListParagraph"/>
        <w:numPr>
          <w:ilvl w:val="1"/>
          <w:numId w:val="2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How does the student demonstrate understanding of instructions/directions</w:t>
      </w:r>
      <w:proofErr w:type="gramStart"/>
      <w:r w:rsidRPr="00EB073A">
        <w:rPr>
          <w:b/>
          <w:sz w:val="22"/>
          <w:szCs w:val="22"/>
        </w:rPr>
        <w:t>?:</w:t>
      </w:r>
      <w:proofErr w:type="gramEnd"/>
      <w:r w:rsidRPr="00EB073A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5958"/>
          <w:placeholder>
            <w:docPart w:val="DefaultPlaceholder_1082065158"/>
          </w:placeholder>
          <w:showingPlcHdr/>
          <w:text/>
        </w:sdtPr>
        <w:sdtEndPr/>
        <w:sdtContent>
          <w:r w:rsidRPr="001D698A">
            <w:rPr>
              <w:rStyle w:val="PlaceholderText"/>
            </w:rPr>
            <w:t>Click here to enter text.</w:t>
          </w:r>
        </w:sdtContent>
      </w:sdt>
    </w:p>
    <w:p w:rsidR="006D366E" w:rsidRPr="001D698A" w:rsidRDefault="006D366E" w:rsidP="00D04731">
      <w:pPr>
        <w:pStyle w:val="ListParagraph"/>
        <w:numPr>
          <w:ilvl w:val="1"/>
          <w:numId w:val="2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Which type of directions does the student appear to understand/follow</w:t>
      </w:r>
      <w:proofErr w:type="gramStart"/>
      <w:r w:rsidR="001D698A" w:rsidRPr="00EB073A">
        <w:rPr>
          <w:b/>
          <w:sz w:val="22"/>
          <w:szCs w:val="22"/>
        </w:rPr>
        <w:t>?</w:t>
      </w:r>
      <w:r w:rsidRPr="00EB073A">
        <w:rPr>
          <w:b/>
          <w:sz w:val="22"/>
          <w:szCs w:val="22"/>
        </w:rPr>
        <w:t>:</w:t>
      </w:r>
      <w:proofErr w:type="gramEnd"/>
      <w:r w:rsidRPr="001D6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2955210"/>
          <w:placeholder>
            <w:docPart w:val="DefaultPlaceholder_1082065159"/>
          </w:placeholder>
          <w:showingPlcHdr/>
          <w:comboBox>
            <w:listItem w:value="Choose an item."/>
            <w:listItem w:displayText="Single step" w:value="Single step"/>
            <w:listItem w:displayText="Two step" w:value="Two step"/>
            <w:listItem w:displayText="Multiple step" w:value="Multiple step"/>
            <w:listItem w:displayText="Student has no difficulty understanding/following instructions in the classroom." w:value="Student has no difficulty understanding/following instructions in the classroom."/>
          </w:comboBox>
        </w:sdtPr>
        <w:sdtEndPr/>
        <w:sdtContent>
          <w:r w:rsidRPr="001D698A">
            <w:rPr>
              <w:rStyle w:val="PlaceholderText"/>
            </w:rPr>
            <w:t>Choose an item.</w:t>
          </w:r>
        </w:sdtContent>
      </w:sdt>
      <w:r w:rsidRPr="001D698A">
        <w:rPr>
          <w:sz w:val="22"/>
          <w:szCs w:val="22"/>
        </w:rPr>
        <w:t xml:space="preserve"> </w:t>
      </w:r>
    </w:p>
    <w:p w:rsidR="00D04731" w:rsidRPr="001D698A" w:rsidRDefault="00D04731" w:rsidP="006D366E">
      <w:pPr>
        <w:rPr>
          <w:sz w:val="22"/>
          <w:szCs w:val="22"/>
        </w:rPr>
      </w:pPr>
    </w:p>
    <w:p w:rsidR="006D366E" w:rsidRPr="00EB073A" w:rsidRDefault="006D366E" w:rsidP="001D698A">
      <w:pPr>
        <w:pStyle w:val="ListParagraph"/>
        <w:numPr>
          <w:ilvl w:val="0"/>
          <w:numId w:val="9"/>
        </w:numPr>
        <w:ind w:left="360"/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>Describe the student’s Expressive Language skills:</w:t>
      </w:r>
    </w:p>
    <w:p w:rsidR="00D04731" w:rsidRPr="001D698A" w:rsidRDefault="00D04731" w:rsidP="00D04731">
      <w:pPr>
        <w:pStyle w:val="ListParagraph"/>
        <w:numPr>
          <w:ilvl w:val="1"/>
          <w:numId w:val="3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Describe the student’s participation in class discussion:</w:t>
      </w:r>
      <w:r w:rsidRPr="001D6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18604586"/>
          <w:placeholder>
            <w:docPart w:val="DefaultPlaceholder_1082065158"/>
          </w:placeholder>
          <w:showingPlcHdr/>
          <w:text/>
        </w:sdtPr>
        <w:sdtEndPr/>
        <w:sdtContent>
          <w:r w:rsidRPr="001D698A">
            <w:rPr>
              <w:rStyle w:val="PlaceholderText"/>
            </w:rPr>
            <w:t>Click here to enter text.</w:t>
          </w:r>
        </w:sdtContent>
      </w:sdt>
    </w:p>
    <w:p w:rsidR="00D04731" w:rsidRPr="001D698A" w:rsidRDefault="00D04731" w:rsidP="00D04731">
      <w:pPr>
        <w:pStyle w:val="ListParagraph"/>
        <w:numPr>
          <w:ilvl w:val="1"/>
          <w:numId w:val="3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Describe the student’s vocabulary level when compared to classmates:</w:t>
      </w:r>
      <w:r w:rsidRPr="001D6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5623091"/>
          <w:placeholder>
            <w:docPart w:val="DefaultPlaceholder_1082065158"/>
          </w:placeholder>
          <w:showingPlcHdr/>
          <w:text/>
        </w:sdtPr>
        <w:sdtEndPr/>
        <w:sdtContent>
          <w:r w:rsidRPr="001D698A">
            <w:rPr>
              <w:rStyle w:val="PlaceholderText"/>
            </w:rPr>
            <w:t>Click here to enter text.</w:t>
          </w:r>
        </w:sdtContent>
      </w:sdt>
    </w:p>
    <w:p w:rsidR="00D04731" w:rsidRDefault="00D04731" w:rsidP="00D04731">
      <w:pPr>
        <w:pStyle w:val="ListParagraph"/>
        <w:numPr>
          <w:ilvl w:val="1"/>
          <w:numId w:val="3"/>
        </w:numPr>
        <w:ind w:left="720"/>
        <w:rPr>
          <w:sz w:val="22"/>
          <w:szCs w:val="22"/>
        </w:rPr>
      </w:pPr>
      <w:r w:rsidRPr="00EB073A">
        <w:rPr>
          <w:b/>
          <w:sz w:val="22"/>
          <w:szCs w:val="22"/>
        </w:rPr>
        <w:t>How does the student communicate</w:t>
      </w:r>
      <w:proofErr w:type="gramStart"/>
      <w:r w:rsidR="00797017" w:rsidRPr="00EB073A">
        <w:rPr>
          <w:b/>
          <w:sz w:val="22"/>
          <w:szCs w:val="22"/>
        </w:rPr>
        <w:t>?</w:t>
      </w:r>
      <w:r w:rsidRPr="00EB073A">
        <w:rPr>
          <w:b/>
          <w:sz w:val="22"/>
          <w:szCs w:val="22"/>
        </w:rPr>
        <w:t>:</w:t>
      </w:r>
      <w:proofErr w:type="gramEnd"/>
      <w:r w:rsidRPr="00EB073A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5948109"/>
          <w:placeholder>
            <w:docPart w:val="DefaultPlaceholder_1082065159"/>
          </w:placeholder>
          <w:showingPlcHdr/>
          <w:comboBox>
            <w:listItem w:value="Choose an item."/>
            <w:listItem w:displayText="Single words" w:value="Single words"/>
            <w:listItem w:displayText="Gestures only" w:value="Gestures only"/>
            <w:listItem w:displayText="Simple sentences" w:value="Simple sentences"/>
            <w:listItem w:displayText="Compound sentences" w:value="Compound sentences"/>
          </w:comboBox>
        </w:sdtPr>
        <w:sdtEndPr/>
        <w:sdtContent>
          <w:r w:rsidRPr="001D698A">
            <w:rPr>
              <w:rStyle w:val="PlaceholderText"/>
            </w:rPr>
            <w:t>Choose an item.</w:t>
          </w:r>
        </w:sdtContent>
      </w:sdt>
    </w:p>
    <w:p w:rsidR="00797017" w:rsidRDefault="00797017" w:rsidP="00797017">
      <w:pPr>
        <w:rPr>
          <w:b/>
          <w:sz w:val="22"/>
          <w:szCs w:val="22"/>
        </w:rPr>
      </w:pPr>
    </w:p>
    <w:p w:rsidR="00797017" w:rsidRPr="004F2516" w:rsidRDefault="00797017" w:rsidP="00797017">
      <w:pPr>
        <w:rPr>
          <w:sz w:val="22"/>
          <w:szCs w:val="22"/>
          <w:u w:val="single"/>
        </w:rPr>
      </w:pPr>
      <w:r w:rsidRPr="004F2516">
        <w:rPr>
          <w:b/>
          <w:sz w:val="22"/>
          <w:szCs w:val="22"/>
          <w:u w:val="single"/>
        </w:rPr>
        <w:t xml:space="preserve">MOTOR DEVELOPMENT: </w:t>
      </w:r>
    </w:p>
    <w:p w:rsidR="00797017" w:rsidRPr="00797017" w:rsidRDefault="00797017" w:rsidP="00797017">
      <w:pPr>
        <w:pStyle w:val="ListParagraph"/>
        <w:numPr>
          <w:ilvl w:val="0"/>
          <w:numId w:val="4"/>
        </w:numPr>
        <w:ind w:left="360"/>
        <w:rPr>
          <w:b/>
          <w:sz w:val="22"/>
          <w:szCs w:val="22"/>
        </w:rPr>
      </w:pPr>
      <w:r w:rsidRPr="00EB073A">
        <w:rPr>
          <w:b/>
          <w:sz w:val="22"/>
          <w:szCs w:val="22"/>
        </w:rPr>
        <w:t>Describe the student’s handwriting and ability to copy figures or graphs:</w:t>
      </w:r>
      <w:r w:rsidRPr="00797017">
        <w:rPr>
          <w:sz w:val="22"/>
          <w:szCs w:val="22"/>
        </w:rPr>
        <w:t xml:space="preserve"> </w:t>
      </w:r>
      <w:sdt>
        <w:sdtPr>
          <w:id w:val="-1357568409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797017" w:rsidRPr="00797017" w:rsidRDefault="00797017" w:rsidP="00797017">
      <w:pPr>
        <w:pStyle w:val="ListParagraph"/>
        <w:rPr>
          <w:sz w:val="22"/>
          <w:szCs w:val="22"/>
        </w:rPr>
      </w:pPr>
    </w:p>
    <w:p w:rsidR="00797017" w:rsidRPr="00FE0D95" w:rsidRDefault="00C6233F" w:rsidP="00797017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Describe the student’s coordination when you have observed them walking, ascending/descending stairs, or any other physical activity:</w:t>
      </w:r>
      <w:r w:rsidR="00797017" w:rsidRPr="00FE0D95">
        <w:rPr>
          <w:sz w:val="22"/>
          <w:szCs w:val="22"/>
        </w:rPr>
        <w:t xml:space="preserve"> </w:t>
      </w:r>
      <w:sdt>
        <w:sdtPr>
          <w:id w:val="-1128390818"/>
          <w:placeholder>
            <w:docPart w:val="348DC7B39B9D4E25B7E08A943234C635"/>
          </w:placeholder>
          <w:showingPlcHdr/>
          <w:text/>
        </w:sdtPr>
        <w:sdtEndPr/>
        <w:sdtContent>
          <w:r w:rsidR="00797017" w:rsidRPr="00110338">
            <w:rPr>
              <w:rStyle w:val="PlaceholderText"/>
            </w:rPr>
            <w:t>Click here to enter text.</w:t>
          </w:r>
        </w:sdtContent>
      </w:sdt>
    </w:p>
    <w:p w:rsidR="00797017" w:rsidRDefault="00797017" w:rsidP="00797017">
      <w:pPr>
        <w:rPr>
          <w:b/>
          <w:sz w:val="22"/>
          <w:szCs w:val="22"/>
        </w:rPr>
      </w:pPr>
    </w:p>
    <w:p w:rsidR="00797017" w:rsidRPr="004F2516" w:rsidRDefault="00C6233F" w:rsidP="00797017">
      <w:pPr>
        <w:rPr>
          <w:b/>
          <w:sz w:val="22"/>
          <w:szCs w:val="22"/>
          <w:u w:val="single"/>
        </w:rPr>
      </w:pPr>
      <w:r w:rsidRPr="004F2516">
        <w:rPr>
          <w:b/>
          <w:sz w:val="22"/>
          <w:szCs w:val="22"/>
          <w:u w:val="single"/>
        </w:rPr>
        <w:t>SOCIO-EMOTIONAL:</w:t>
      </w:r>
    </w:p>
    <w:p w:rsidR="00C6233F" w:rsidRPr="00C6233F" w:rsidRDefault="00C6233F" w:rsidP="00C6233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What are the student’s socio-emotional/behavioral strengths</w:t>
      </w:r>
      <w:proofErr w:type="gramStart"/>
      <w:r w:rsidRPr="00EB073A">
        <w:rPr>
          <w:b/>
          <w:sz w:val="22"/>
          <w:szCs w:val="22"/>
        </w:rPr>
        <w:t>?:</w:t>
      </w:r>
      <w:proofErr w:type="gramEnd"/>
      <w:r w:rsidRPr="00C6233F">
        <w:rPr>
          <w:sz w:val="22"/>
          <w:szCs w:val="22"/>
        </w:rPr>
        <w:t xml:space="preserve"> </w:t>
      </w:r>
      <w:sdt>
        <w:sdtPr>
          <w:id w:val="444821809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C6233F" w:rsidRDefault="00C6233F" w:rsidP="00C6233F">
      <w:pPr>
        <w:rPr>
          <w:sz w:val="22"/>
          <w:szCs w:val="22"/>
        </w:rPr>
      </w:pPr>
    </w:p>
    <w:p w:rsidR="00C6233F" w:rsidRDefault="00C6233F" w:rsidP="00C6233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Describe the student’s work habits when asked to do work individuall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6835503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C6233F" w:rsidRPr="00C6233F" w:rsidRDefault="00C6233F" w:rsidP="00C6233F">
      <w:pPr>
        <w:pStyle w:val="ListParagraph"/>
        <w:rPr>
          <w:sz w:val="22"/>
          <w:szCs w:val="22"/>
        </w:rPr>
      </w:pPr>
    </w:p>
    <w:p w:rsidR="00C6233F" w:rsidRDefault="00C6233F" w:rsidP="00C6233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 xml:space="preserve">Describe the student’s work habits when asked to work in small groups: </w:t>
      </w:r>
      <w:sdt>
        <w:sdtPr>
          <w:rPr>
            <w:sz w:val="22"/>
            <w:szCs w:val="22"/>
          </w:rPr>
          <w:id w:val="134304774"/>
          <w:placeholder>
            <w:docPart w:val="EB43CF17559E47C6BB5CFFD146D326ED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C6233F" w:rsidRPr="00C6233F" w:rsidRDefault="00C6233F" w:rsidP="00C6233F">
      <w:pPr>
        <w:pStyle w:val="ListParagraph"/>
        <w:rPr>
          <w:sz w:val="22"/>
          <w:szCs w:val="22"/>
        </w:rPr>
      </w:pPr>
    </w:p>
    <w:p w:rsidR="00C6233F" w:rsidRDefault="00C6233F" w:rsidP="00C6233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EB073A">
        <w:rPr>
          <w:b/>
          <w:sz w:val="22"/>
          <w:szCs w:val="22"/>
        </w:rPr>
        <w:t>Describe the student’s behavior during lectur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94656269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1D698A" w:rsidRDefault="001D698A" w:rsidP="001D698A">
      <w:pPr>
        <w:rPr>
          <w:sz w:val="22"/>
          <w:szCs w:val="22"/>
        </w:rPr>
      </w:pPr>
    </w:p>
    <w:p w:rsidR="001D698A" w:rsidRPr="001D698A" w:rsidRDefault="00946EE2" w:rsidP="001D698A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b/>
          <w:sz w:val="22"/>
          <w:szCs w:val="22"/>
        </w:rPr>
        <w:t>Approximately h</w:t>
      </w:r>
      <w:r w:rsidR="001D698A" w:rsidRPr="00EB073A">
        <w:rPr>
          <w:b/>
          <w:sz w:val="22"/>
          <w:szCs w:val="22"/>
        </w:rPr>
        <w:t>ow long is the student’s average attention span</w:t>
      </w:r>
      <w:proofErr w:type="gramStart"/>
      <w:r w:rsidR="001D698A" w:rsidRPr="00EB073A">
        <w:rPr>
          <w:b/>
          <w:sz w:val="22"/>
          <w:szCs w:val="22"/>
        </w:rPr>
        <w:t>?</w:t>
      </w:r>
      <w:r w:rsidR="00EB073A">
        <w:rPr>
          <w:b/>
          <w:sz w:val="22"/>
          <w:szCs w:val="22"/>
        </w:rPr>
        <w:t>:</w:t>
      </w:r>
      <w:proofErr w:type="gramEnd"/>
      <w:r w:rsidR="001D6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88117854"/>
          <w:placeholder>
            <w:docPart w:val="DefaultPlaceholder_1082065158"/>
          </w:placeholder>
          <w:showingPlcHdr/>
          <w:text/>
        </w:sdtPr>
        <w:sdtEndPr/>
        <w:sdtContent>
          <w:r w:rsidR="001D698A" w:rsidRPr="00110338">
            <w:rPr>
              <w:rStyle w:val="PlaceholderText"/>
            </w:rPr>
            <w:t>Click here to enter text.</w:t>
          </w:r>
        </w:sdtContent>
      </w:sdt>
      <w:r w:rsidR="001D698A">
        <w:rPr>
          <w:sz w:val="22"/>
          <w:szCs w:val="22"/>
        </w:rPr>
        <w:t xml:space="preserve"> </w:t>
      </w:r>
    </w:p>
    <w:p w:rsidR="001D698A" w:rsidRPr="00C6233F" w:rsidRDefault="000D7C75" w:rsidP="001D698A">
      <w:pPr>
        <w:pStyle w:val="ListParagraph"/>
        <w:numPr>
          <w:ilvl w:val="1"/>
          <w:numId w:val="12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>How would you describe the student’s attention span, w</w:t>
      </w:r>
      <w:r w:rsidR="001D698A" w:rsidRPr="00EB073A">
        <w:rPr>
          <w:b/>
          <w:sz w:val="22"/>
          <w:szCs w:val="22"/>
        </w:rPr>
        <w:t>hen c</w:t>
      </w:r>
      <w:r>
        <w:rPr>
          <w:b/>
          <w:sz w:val="22"/>
          <w:szCs w:val="22"/>
        </w:rPr>
        <w:t>ompared to an average classmate</w:t>
      </w:r>
      <w:proofErr w:type="gramStart"/>
      <w:r>
        <w:rPr>
          <w:b/>
          <w:sz w:val="22"/>
          <w:szCs w:val="22"/>
        </w:rPr>
        <w:t>?</w:t>
      </w:r>
      <w:r w:rsidR="001D698A" w:rsidRPr="00EB073A">
        <w:rPr>
          <w:b/>
          <w:sz w:val="22"/>
          <w:szCs w:val="22"/>
        </w:rPr>
        <w:t>:</w:t>
      </w:r>
      <w:proofErr w:type="gramEnd"/>
      <w:r w:rsidR="001D6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26656714"/>
          <w:placeholder>
            <w:docPart w:val="DefaultPlaceholder_1082065159"/>
          </w:placeholder>
          <w:showingPlcHdr/>
          <w:comboBox>
            <w:listItem w:value="Choose an item."/>
            <w:listItem w:displayText="Well above average" w:value="Well above average"/>
            <w:listItem w:displayText="Above average" w:value="Above average"/>
            <w:listItem w:displayText="Average" w:value="Average"/>
            <w:listItem w:displayText="Below average" w:value="Below average"/>
            <w:listItem w:displayText="Well below average" w:value="Well below average"/>
          </w:comboBox>
        </w:sdtPr>
        <w:sdtEndPr/>
        <w:sdtContent>
          <w:r w:rsidR="001D698A" w:rsidRPr="00110338">
            <w:rPr>
              <w:rStyle w:val="PlaceholderText"/>
            </w:rPr>
            <w:t>Choose an item.</w:t>
          </w:r>
        </w:sdtContent>
      </w:sdt>
    </w:p>
    <w:p w:rsidR="00C6233F" w:rsidRDefault="00C6233F" w:rsidP="001D698A">
      <w:pPr>
        <w:rPr>
          <w:sz w:val="22"/>
          <w:szCs w:val="22"/>
        </w:rPr>
      </w:pPr>
    </w:p>
    <w:p w:rsidR="001D698A" w:rsidRDefault="001D698A" w:rsidP="001D698A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946EE2">
        <w:rPr>
          <w:b/>
          <w:sz w:val="22"/>
          <w:szCs w:val="22"/>
        </w:rPr>
        <w:t>Describe the student’s behavior when transitioning between activities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379524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1D698A" w:rsidRDefault="001D698A" w:rsidP="001D698A">
      <w:pPr>
        <w:rPr>
          <w:sz w:val="22"/>
          <w:szCs w:val="22"/>
        </w:rPr>
      </w:pPr>
    </w:p>
    <w:p w:rsidR="001D698A" w:rsidRPr="001D698A" w:rsidRDefault="001D698A" w:rsidP="001D698A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946EE2">
        <w:rPr>
          <w:b/>
          <w:sz w:val="22"/>
          <w:szCs w:val="22"/>
        </w:rPr>
        <w:t xml:space="preserve">Describe the student’s organizational skills when compared to classmates: </w:t>
      </w:r>
      <w:sdt>
        <w:sdtPr>
          <w:rPr>
            <w:sz w:val="22"/>
            <w:szCs w:val="22"/>
          </w:rPr>
          <w:id w:val="-540206707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C6233F" w:rsidRDefault="00C6233F" w:rsidP="00C6233F">
      <w:pPr>
        <w:rPr>
          <w:sz w:val="22"/>
          <w:szCs w:val="22"/>
        </w:rPr>
      </w:pPr>
    </w:p>
    <w:p w:rsidR="00C6233F" w:rsidRDefault="001D698A" w:rsidP="001D698A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946EE2">
        <w:rPr>
          <w:b/>
          <w:sz w:val="22"/>
          <w:szCs w:val="22"/>
        </w:rPr>
        <w:t>Describe the student’s interactions/relationships with adults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55689733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1D698A" w:rsidRPr="001D698A" w:rsidRDefault="001D698A" w:rsidP="001D698A">
      <w:pPr>
        <w:pStyle w:val="ListParagraph"/>
        <w:rPr>
          <w:sz w:val="22"/>
          <w:szCs w:val="22"/>
        </w:rPr>
      </w:pPr>
    </w:p>
    <w:p w:rsidR="001D698A" w:rsidRDefault="001D698A" w:rsidP="001D698A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946EE2">
        <w:rPr>
          <w:b/>
          <w:sz w:val="22"/>
          <w:szCs w:val="22"/>
        </w:rPr>
        <w:t>Describe the student’s interactions/relationships with peers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17154914"/>
          <w:placeholder>
            <w:docPart w:val="DefaultPlaceholder_1082065158"/>
          </w:placeholder>
          <w:showingPlcHdr/>
          <w:text/>
        </w:sdtPr>
        <w:sdtEndPr/>
        <w:sdtContent>
          <w:r w:rsidRPr="00110338">
            <w:rPr>
              <w:rStyle w:val="PlaceholderText"/>
            </w:rPr>
            <w:t>Click here to enter text.</w:t>
          </w:r>
        </w:sdtContent>
      </w:sdt>
    </w:p>
    <w:p w:rsidR="00C142A0" w:rsidRPr="00C142A0" w:rsidRDefault="00C142A0" w:rsidP="00C142A0">
      <w:pPr>
        <w:pStyle w:val="ListParagraph"/>
        <w:rPr>
          <w:sz w:val="22"/>
          <w:szCs w:val="22"/>
        </w:rPr>
      </w:pPr>
    </w:p>
    <w:p w:rsidR="00C142A0" w:rsidRPr="00946EE2" w:rsidRDefault="00C142A0" w:rsidP="00C142A0">
      <w:pPr>
        <w:pStyle w:val="ListParagraph"/>
        <w:numPr>
          <w:ilvl w:val="0"/>
          <w:numId w:val="12"/>
        </w:numPr>
        <w:ind w:left="360"/>
        <w:rPr>
          <w:b/>
          <w:sz w:val="22"/>
          <w:szCs w:val="22"/>
        </w:rPr>
      </w:pPr>
      <w:r w:rsidRPr="00946EE2">
        <w:rPr>
          <w:b/>
          <w:sz w:val="22"/>
          <w:szCs w:val="22"/>
        </w:rPr>
        <w:t>What are your two greatest concerns about the student</w:t>
      </w:r>
      <w:proofErr w:type="gramStart"/>
      <w:r w:rsidRPr="00946EE2">
        <w:rPr>
          <w:b/>
          <w:sz w:val="22"/>
          <w:szCs w:val="22"/>
        </w:rPr>
        <w:t>?:</w:t>
      </w:r>
      <w:proofErr w:type="gramEnd"/>
    </w:p>
    <w:sdt>
      <w:sdtPr>
        <w:rPr>
          <w:sz w:val="22"/>
          <w:szCs w:val="22"/>
        </w:rPr>
        <w:id w:val="1898395714"/>
        <w:placeholder>
          <w:docPart w:val="DefaultPlaceholder_1082065158"/>
        </w:placeholder>
        <w:showingPlcHdr/>
        <w:text/>
      </w:sdtPr>
      <w:sdtEndPr/>
      <w:sdtContent>
        <w:p w:rsidR="00C142A0" w:rsidRDefault="00C142A0" w:rsidP="00C142A0">
          <w:pPr>
            <w:pStyle w:val="ListParagraph"/>
            <w:numPr>
              <w:ilvl w:val="2"/>
              <w:numId w:val="2"/>
            </w:numPr>
            <w:ind w:left="720"/>
            <w:rPr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1724097286"/>
        <w:placeholder>
          <w:docPart w:val="DefaultPlaceholder_1082065158"/>
        </w:placeholder>
        <w:showingPlcHdr/>
        <w:text/>
      </w:sdtPr>
      <w:sdtEndPr/>
      <w:sdtContent>
        <w:p w:rsidR="00C142A0" w:rsidRDefault="00C142A0" w:rsidP="00C142A0">
          <w:pPr>
            <w:pStyle w:val="ListParagraph"/>
            <w:numPr>
              <w:ilvl w:val="2"/>
              <w:numId w:val="2"/>
            </w:numPr>
            <w:ind w:left="720"/>
            <w:rPr>
              <w:sz w:val="22"/>
              <w:szCs w:val="22"/>
            </w:rPr>
          </w:pPr>
          <w:r w:rsidRPr="00110338">
            <w:rPr>
              <w:rStyle w:val="PlaceholderText"/>
            </w:rPr>
            <w:t>Click here to enter text.</w:t>
          </w:r>
        </w:p>
      </w:sdtContent>
    </w:sdt>
    <w:p w:rsidR="00C6233F" w:rsidRPr="00797017" w:rsidRDefault="00C6233F" w:rsidP="00797017">
      <w:pPr>
        <w:rPr>
          <w:b/>
          <w:sz w:val="22"/>
          <w:szCs w:val="22"/>
        </w:rPr>
      </w:pPr>
    </w:p>
    <w:p w:rsidR="00AA31C4" w:rsidRPr="00C93E54" w:rsidRDefault="00C93E54" w:rsidP="00C93E54">
      <w:r>
        <w:rPr>
          <w:b/>
        </w:rPr>
        <w:t>Notes/Comments (</w:t>
      </w:r>
      <w:r w:rsidRPr="000D7C75">
        <w:t>optional</w:t>
      </w:r>
      <w:r>
        <w:rPr>
          <w:b/>
        </w:rPr>
        <w:t xml:space="preserve">): </w:t>
      </w:r>
      <w:sdt>
        <w:sdtPr>
          <w:id w:val="1809590437"/>
          <w:placeholder>
            <w:docPart w:val="DefaultPlaceholder_1082065158"/>
          </w:placeholder>
          <w:showingPlcHdr/>
          <w:text/>
        </w:sdtPr>
        <w:sdtEndPr/>
        <w:sdtContent>
          <w:r w:rsidRPr="000D7C75">
            <w:rPr>
              <w:rStyle w:val="PlaceholderText"/>
            </w:rPr>
            <w:t>Click here to enter text.</w:t>
          </w:r>
        </w:sdtContent>
      </w:sdt>
    </w:p>
    <w:sectPr w:rsidR="00AA31C4" w:rsidRPr="00C93E54" w:rsidSect="00E4559F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91" w:rsidRDefault="00435991">
      <w:r>
        <w:separator/>
      </w:r>
    </w:p>
  </w:endnote>
  <w:endnote w:type="continuationSeparator" w:id="0">
    <w:p w:rsidR="00435991" w:rsidRDefault="004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C2" w:rsidRDefault="00E054C2" w:rsidP="00EF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4C2" w:rsidRDefault="00E054C2" w:rsidP="004E34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A0" w:rsidRDefault="00C142A0" w:rsidP="00C142A0">
    <w:pPr>
      <w:pStyle w:val="Footer"/>
      <w:ind w:left="5040" w:firstLine="4320"/>
    </w:pPr>
    <w:r>
      <w:t>Edited 10/1/14</w:t>
    </w:r>
  </w:p>
  <w:p w:rsidR="00E054C2" w:rsidRDefault="00E054C2" w:rsidP="004E34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91" w:rsidRDefault="00435991">
      <w:r>
        <w:separator/>
      </w:r>
    </w:p>
  </w:footnote>
  <w:footnote w:type="continuationSeparator" w:id="0">
    <w:p w:rsidR="00435991" w:rsidRDefault="004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A0" w:rsidRDefault="00C142A0" w:rsidP="00C142A0">
    <w:pPr>
      <w:jc w:val="center"/>
      <w:rPr>
        <w:b/>
        <w:sz w:val="22"/>
        <w:szCs w:val="22"/>
      </w:rPr>
    </w:pPr>
    <w:r>
      <w:rPr>
        <w:b/>
        <w:sz w:val="22"/>
        <w:szCs w:val="22"/>
      </w:rPr>
      <w:t>PSYCHO-EDUCATIONAL EVALUATION TEACHER OBSERVATION QUESTIONNAIRE</w:t>
    </w:r>
  </w:p>
  <w:p w:rsidR="00C142A0" w:rsidRDefault="00C14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F02"/>
    <w:multiLevelType w:val="hybridMultilevel"/>
    <w:tmpl w:val="349499BA"/>
    <w:lvl w:ilvl="0" w:tplc="6510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C17"/>
    <w:multiLevelType w:val="hybridMultilevel"/>
    <w:tmpl w:val="12A4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6B84"/>
    <w:multiLevelType w:val="hybridMultilevel"/>
    <w:tmpl w:val="35882174"/>
    <w:lvl w:ilvl="0" w:tplc="D92A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E3034"/>
    <w:multiLevelType w:val="hybridMultilevel"/>
    <w:tmpl w:val="D79ACDFA"/>
    <w:lvl w:ilvl="0" w:tplc="A934D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0B78"/>
    <w:multiLevelType w:val="hybridMultilevel"/>
    <w:tmpl w:val="101C4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48E"/>
    <w:multiLevelType w:val="hybridMultilevel"/>
    <w:tmpl w:val="A2562C14"/>
    <w:lvl w:ilvl="0" w:tplc="82B27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0065E"/>
    <w:multiLevelType w:val="hybridMultilevel"/>
    <w:tmpl w:val="AE0CAB92"/>
    <w:lvl w:ilvl="0" w:tplc="8B1C5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599F"/>
    <w:multiLevelType w:val="hybridMultilevel"/>
    <w:tmpl w:val="7FD240AA"/>
    <w:lvl w:ilvl="0" w:tplc="37F084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216067"/>
    <w:multiLevelType w:val="hybridMultilevel"/>
    <w:tmpl w:val="10DC4FC8"/>
    <w:lvl w:ilvl="0" w:tplc="75083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07791"/>
    <w:multiLevelType w:val="hybridMultilevel"/>
    <w:tmpl w:val="A840224E"/>
    <w:lvl w:ilvl="0" w:tplc="77C2B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68A59A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55F8A6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D0A15"/>
    <w:multiLevelType w:val="hybridMultilevel"/>
    <w:tmpl w:val="72603F90"/>
    <w:lvl w:ilvl="0" w:tplc="E24E70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6F8D"/>
    <w:multiLevelType w:val="hybridMultilevel"/>
    <w:tmpl w:val="C71C0BCE"/>
    <w:lvl w:ilvl="0" w:tplc="4BF4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85"/>
    <w:rsid w:val="00021654"/>
    <w:rsid w:val="00067C7E"/>
    <w:rsid w:val="00082250"/>
    <w:rsid w:val="000967A2"/>
    <w:rsid w:val="000B7026"/>
    <w:rsid w:val="000C5A50"/>
    <w:rsid w:val="000D7C75"/>
    <w:rsid w:val="00142F40"/>
    <w:rsid w:val="00166322"/>
    <w:rsid w:val="00166760"/>
    <w:rsid w:val="001A7D9B"/>
    <w:rsid w:val="001C465E"/>
    <w:rsid w:val="001D698A"/>
    <w:rsid w:val="0022501E"/>
    <w:rsid w:val="00287FA7"/>
    <w:rsid w:val="002A133E"/>
    <w:rsid w:val="002B62E6"/>
    <w:rsid w:val="002C6564"/>
    <w:rsid w:val="002D6FEC"/>
    <w:rsid w:val="00310E96"/>
    <w:rsid w:val="00312085"/>
    <w:rsid w:val="00342073"/>
    <w:rsid w:val="003C4AC4"/>
    <w:rsid w:val="003C4BBD"/>
    <w:rsid w:val="003E56F9"/>
    <w:rsid w:val="00414506"/>
    <w:rsid w:val="00416B65"/>
    <w:rsid w:val="0042056D"/>
    <w:rsid w:val="00420E52"/>
    <w:rsid w:val="00435991"/>
    <w:rsid w:val="0047545B"/>
    <w:rsid w:val="004E345E"/>
    <w:rsid w:val="004F08ED"/>
    <w:rsid w:val="004F2516"/>
    <w:rsid w:val="004F467E"/>
    <w:rsid w:val="005A29B6"/>
    <w:rsid w:val="005B4ADF"/>
    <w:rsid w:val="005E13E7"/>
    <w:rsid w:val="00633EE6"/>
    <w:rsid w:val="00645A7A"/>
    <w:rsid w:val="006764A2"/>
    <w:rsid w:val="00691089"/>
    <w:rsid w:val="00692EAD"/>
    <w:rsid w:val="006B2807"/>
    <w:rsid w:val="006D30AD"/>
    <w:rsid w:val="006D366E"/>
    <w:rsid w:val="007340EA"/>
    <w:rsid w:val="0074514E"/>
    <w:rsid w:val="007766DD"/>
    <w:rsid w:val="00797017"/>
    <w:rsid w:val="007A45A6"/>
    <w:rsid w:val="007B1B3A"/>
    <w:rsid w:val="007B2D0B"/>
    <w:rsid w:val="007B7D25"/>
    <w:rsid w:val="007E054A"/>
    <w:rsid w:val="0082360E"/>
    <w:rsid w:val="00827A9E"/>
    <w:rsid w:val="00842FFC"/>
    <w:rsid w:val="008B7FFD"/>
    <w:rsid w:val="008C3A5D"/>
    <w:rsid w:val="008D4593"/>
    <w:rsid w:val="008D560B"/>
    <w:rsid w:val="008F0D78"/>
    <w:rsid w:val="0090029D"/>
    <w:rsid w:val="00921999"/>
    <w:rsid w:val="00925318"/>
    <w:rsid w:val="00942848"/>
    <w:rsid w:val="00942E4F"/>
    <w:rsid w:val="00946EE2"/>
    <w:rsid w:val="00954EF9"/>
    <w:rsid w:val="00992F6A"/>
    <w:rsid w:val="009B3FEF"/>
    <w:rsid w:val="009B7ABE"/>
    <w:rsid w:val="00A16A29"/>
    <w:rsid w:val="00A326CC"/>
    <w:rsid w:val="00A40BA9"/>
    <w:rsid w:val="00A427A2"/>
    <w:rsid w:val="00AA31C4"/>
    <w:rsid w:val="00AD2D7F"/>
    <w:rsid w:val="00B32B15"/>
    <w:rsid w:val="00B94318"/>
    <w:rsid w:val="00BD4DD5"/>
    <w:rsid w:val="00C142A0"/>
    <w:rsid w:val="00C14AB8"/>
    <w:rsid w:val="00C22280"/>
    <w:rsid w:val="00C43369"/>
    <w:rsid w:val="00C4617C"/>
    <w:rsid w:val="00C57137"/>
    <w:rsid w:val="00C6233F"/>
    <w:rsid w:val="00C709BB"/>
    <w:rsid w:val="00C75A47"/>
    <w:rsid w:val="00C93E54"/>
    <w:rsid w:val="00C972A4"/>
    <w:rsid w:val="00CC79D2"/>
    <w:rsid w:val="00CE0AE2"/>
    <w:rsid w:val="00D04731"/>
    <w:rsid w:val="00D16B10"/>
    <w:rsid w:val="00D627DB"/>
    <w:rsid w:val="00D65C64"/>
    <w:rsid w:val="00D720D1"/>
    <w:rsid w:val="00DB172F"/>
    <w:rsid w:val="00DB51A3"/>
    <w:rsid w:val="00DC7EFA"/>
    <w:rsid w:val="00DE5442"/>
    <w:rsid w:val="00DF479C"/>
    <w:rsid w:val="00E054C2"/>
    <w:rsid w:val="00E11D3A"/>
    <w:rsid w:val="00E4559F"/>
    <w:rsid w:val="00EB0209"/>
    <w:rsid w:val="00EB073A"/>
    <w:rsid w:val="00ED0DC9"/>
    <w:rsid w:val="00ED3182"/>
    <w:rsid w:val="00EF675B"/>
    <w:rsid w:val="00F22D44"/>
    <w:rsid w:val="00F4363F"/>
    <w:rsid w:val="00F63FC3"/>
    <w:rsid w:val="00FA17C5"/>
    <w:rsid w:val="00FA2142"/>
    <w:rsid w:val="00FA7C22"/>
    <w:rsid w:val="00FC2355"/>
    <w:rsid w:val="00FD16B7"/>
    <w:rsid w:val="00FD5D6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3A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E3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5E"/>
  </w:style>
  <w:style w:type="character" w:styleId="PlaceholderText">
    <w:name w:val="Placeholder Text"/>
    <w:basedOn w:val="DefaultParagraphFont"/>
    <w:uiPriority w:val="99"/>
    <w:semiHidden/>
    <w:rsid w:val="009B7ABE"/>
    <w:rPr>
      <w:color w:val="808080"/>
    </w:rPr>
  </w:style>
  <w:style w:type="character" w:styleId="Strong">
    <w:name w:val="Strong"/>
    <w:basedOn w:val="DefaultParagraphFont"/>
    <w:qFormat/>
    <w:rsid w:val="00310E96"/>
    <w:rPr>
      <w:b/>
      <w:bCs/>
    </w:rPr>
  </w:style>
  <w:style w:type="character" w:styleId="Hyperlink">
    <w:name w:val="Hyperlink"/>
    <w:basedOn w:val="DefaultParagraphFont"/>
    <w:rsid w:val="00310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4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2A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2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3A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E3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5E"/>
  </w:style>
  <w:style w:type="character" w:styleId="PlaceholderText">
    <w:name w:val="Placeholder Text"/>
    <w:basedOn w:val="DefaultParagraphFont"/>
    <w:uiPriority w:val="99"/>
    <w:semiHidden/>
    <w:rsid w:val="009B7ABE"/>
    <w:rPr>
      <w:color w:val="808080"/>
    </w:rPr>
  </w:style>
  <w:style w:type="character" w:styleId="Strong">
    <w:name w:val="Strong"/>
    <w:basedOn w:val="DefaultParagraphFont"/>
    <w:qFormat/>
    <w:rsid w:val="00310E96"/>
    <w:rPr>
      <w:b/>
      <w:bCs/>
    </w:rPr>
  </w:style>
  <w:style w:type="character" w:styleId="Hyperlink">
    <w:name w:val="Hyperlink"/>
    <w:basedOn w:val="DefaultParagraphFont"/>
    <w:rsid w:val="00310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4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2A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n.watanabe@lausd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A9C8-B9E9-4529-B56B-A7944D7BE923}"/>
      </w:docPartPr>
      <w:docPartBody>
        <w:p w:rsidR="00B30E61" w:rsidRDefault="004643FD">
          <w:r w:rsidRPr="001103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0678-F185-4D6D-B19A-4FE43B96F843}"/>
      </w:docPartPr>
      <w:docPartBody>
        <w:p w:rsidR="00B30E61" w:rsidRDefault="004643FD">
          <w:r w:rsidRPr="00110338">
            <w:rPr>
              <w:rStyle w:val="PlaceholderText"/>
            </w:rPr>
            <w:t>Choose an item.</w:t>
          </w:r>
        </w:p>
      </w:docPartBody>
    </w:docPart>
    <w:docPart>
      <w:docPartPr>
        <w:name w:val="05F9974C261542F3A351ED7C5323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60F5-BA8C-43D4-8968-834E47A65A6E}"/>
      </w:docPartPr>
      <w:docPartBody>
        <w:p w:rsidR="001A36CF" w:rsidRDefault="00B30E61" w:rsidP="00B30E61">
          <w:pPr>
            <w:pStyle w:val="05F9974C261542F3A351ED7C5323EF3E"/>
          </w:pPr>
          <w:r w:rsidRPr="001103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3894-54BA-4674-B614-74B75BC3A2EE}"/>
      </w:docPartPr>
      <w:docPartBody>
        <w:p w:rsidR="00917CAA" w:rsidRDefault="001A36CF">
          <w:r w:rsidRPr="00BC0AC2">
            <w:rPr>
              <w:rStyle w:val="PlaceholderText"/>
            </w:rPr>
            <w:t>Click here to enter a date.</w:t>
          </w:r>
        </w:p>
      </w:docPartBody>
    </w:docPart>
    <w:docPart>
      <w:docPartPr>
        <w:name w:val="7CDB5F7730A749A8ACC85E490FDC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A5C6-D56B-4574-A545-824300FF897C}"/>
      </w:docPartPr>
      <w:docPartBody>
        <w:p w:rsidR="008834F3" w:rsidRDefault="00240EE4" w:rsidP="00240EE4">
          <w:pPr>
            <w:pStyle w:val="7CDB5F7730A749A8ACC85E490FDC81C9"/>
          </w:pPr>
          <w:r w:rsidRPr="00110338">
            <w:rPr>
              <w:rStyle w:val="PlaceholderText"/>
            </w:rPr>
            <w:t>Click here to enter text.</w:t>
          </w:r>
        </w:p>
      </w:docPartBody>
    </w:docPart>
    <w:docPart>
      <w:docPartPr>
        <w:name w:val="D5E7FC3E03B84F33AAC5E0B74595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1A85-4059-44ED-A529-9E19386D9EDC}"/>
      </w:docPartPr>
      <w:docPartBody>
        <w:p w:rsidR="008834F3" w:rsidRDefault="00240EE4" w:rsidP="00240EE4">
          <w:pPr>
            <w:pStyle w:val="D5E7FC3E03B84F33AAC5E0B745952C18"/>
          </w:pPr>
          <w:r w:rsidRPr="00110338">
            <w:rPr>
              <w:rStyle w:val="PlaceholderText"/>
            </w:rPr>
            <w:t>Click here to enter text.</w:t>
          </w:r>
        </w:p>
      </w:docPartBody>
    </w:docPart>
    <w:docPart>
      <w:docPartPr>
        <w:name w:val="F4B9FD94A18540B39B8C59660146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E013-038C-44CA-B7B8-46AD31C7C7E5}"/>
      </w:docPartPr>
      <w:docPartBody>
        <w:p w:rsidR="008834F3" w:rsidRDefault="00240EE4" w:rsidP="00240EE4">
          <w:pPr>
            <w:pStyle w:val="F4B9FD94A18540B39B8C596601462E8F"/>
          </w:pPr>
          <w:r w:rsidRPr="00BC0AC2">
            <w:rPr>
              <w:rStyle w:val="PlaceholderText"/>
            </w:rPr>
            <w:t>Click here to enter a date.</w:t>
          </w:r>
        </w:p>
      </w:docPartBody>
    </w:docPart>
    <w:docPart>
      <w:docPartPr>
        <w:name w:val="AE54C018138D4930B8C662E1348D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5B51-B8C2-41F0-B331-C85288B47314}"/>
      </w:docPartPr>
      <w:docPartBody>
        <w:p w:rsidR="008834F3" w:rsidRDefault="00240EE4" w:rsidP="00240EE4">
          <w:pPr>
            <w:pStyle w:val="AE54C018138D4930B8C662E1348D128B"/>
          </w:pPr>
          <w:r w:rsidRPr="00BC0AC2">
            <w:rPr>
              <w:rStyle w:val="PlaceholderText"/>
            </w:rPr>
            <w:t>Click here to enter a date.</w:t>
          </w:r>
        </w:p>
      </w:docPartBody>
    </w:docPart>
    <w:docPart>
      <w:docPartPr>
        <w:name w:val="EE6ED71DDF704560BB9AACC49031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9896-2E24-4B9C-B212-3181B96D9D97}"/>
      </w:docPartPr>
      <w:docPartBody>
        <w:p w:rsidR="008834F3" w:rsidRDefault="00240EE4" w:rsidP="00240EE4">
          <w:pPr>
            <w:pStyle w:val="EE6ED71DDF704560BB9AACC4903109E5"/>
          </w:pPr>
          <w:r w:rsidRPr="00BC0AC2">
            <w:rPr>
              <w:rStyle w:val="PlaceholderText"/>
            </w:rPr>
            <w:t>Click here to enter a date.</w:t>
          </w:r>
        </w:p>
      </w:docPartBody>
    </w:docPart>
    <w:docPart>
      <w:docPartPr>
        <w:name w:val="C1491BA8D68C4A5CBC87E6C4B2EB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0717-E59B-44F4-899C-32253DA1B818}"/>
      </w:docPartPr>
      <w:docPartBody>
        <w:p w:rsidR="008834F3" w:rsidRDefault="00240EE4" w:rsidP="00240EE4">
          <w:pPr>
            <w:pStyle w:val="C1491BA8D68C4A5CBC87E6C4B2EBEC37"/>
          </w:pPr>
          <w:r w:rsidRPr="00BC0AC2">
            <w:rPr>
              <w:rStyle w:val="PlaceholderText"/>
            </w:rPr>
            <w:t>Click here to enter a date.</w:t>
          </w:r>
        </w:p>
      </w:docPartBody>
    </w:docPart>
    <w:docPart>
      <w:docPartPr>
        <w:name w:val="348DC7B39B9D4E25B7E08A943234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0F1D-4F5D-4409-ADBA-CFAAF98A7F2C}"/>
      </w:docPartPr>
      <w:docPartBody>
        <w:p w:rsidR="008834F3" w:rsidRDefault="00240EE4" w:rsidP="00240EE4">
          <w:pPr>
            <w:pStyle w:val="348DC7B39B9D4E25B7E08A943234C635"/>
          </w:pPr>
          <w:r w:rsidRPr="00110338">
            <w:rPr>
              <w:rStyle w:val="PlaceholderText"/>
            </w:rPr>
            <w:t>Click here to enter text.</w:t>
          </w:r>
        </w:p>
      </w:docPartBody>
    </w:docPart>
    <w:docPart>
      <w:docPartPr>
        <w:name w:val="EB43CF17559E47C6BB5CFFD146D3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DA59-CD65-4449-A419-E2908400F827}"/>
      </w:docPartPr>
      <w:docPartBody>
        <w:p w:rsidR="008834F3" w:rsidRDefault="00240EE4" w:rsidP="00240EE4">
          <w:pPr>
            <w:pStyle w:val="EB43CF17559E47C6BB5CFFD146D326ED"/>
          </w:pPr>
          <w:r w:rsidRPr="001103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FD"/>
    <w:rsid w:val="000D271D"/>
    <w:rsid w:val="00184B05"/>
    <w:rsid w:val="001A36CF"/>
    <w:rsid w:val="00240EE4"/>
    <w:rsid w:val="002C1F4C"/>
    <w:rsid w:val="004643FD"/>
    <w:rsid w:val="00505B6D"/>
    <w:rsid w:val="00615F47"/>
    <w:rsid w:val="00846F36"/>
    <w:rsid w:val="008834F3"/>
    <w:rsid w:val="00917CAA"/>
    <w:rsid w:val="00B30E61"/>
    <w:rsid w:val="00E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EE4"/>
    <w:rPr>
      <w:color w:val="808080"/>
    </w:rPr>
  </w:style>
  <w:style w:type="paragraph" w:customStyle="1" w:styleId="FD74FC7631A944F58005C61E5F017775">
    <w:name w:val="FD74FC7631A944F58005C61E5F017775"/>
    <w:rsid w:val="004643FD"/>
  </w:style>
  <w:style w:type="paragraph" w:customStyle="1" w:styleId="C54F7446899B4AD69B1A96CCE0A89F04">
    <w:name w:val="C54F7446899B4AD69B1A96CCE0A89F04"/>
    <w:rsid w:val="004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1B762EE20482A83CFC8616940C6BF">
    <w:name w:val="BA31B762EE20482A83CFC8616940C6BF"/>
    <w:rsid w:val="004643FD"/>
  </w:style>
  <w:style w:type="paragraph" w:customStyle="1" w:styleId="DAF19AEBA6FF4BEBB96FB2D66336362A">
    <w:name w:val="DAF19AEBA6FF4BEBB96FB2D66336362A"/>
    <w:rsid w:val="004643FD"/>
  </w:style>
  <w:style w:type="paragraph" w:customStyle="1" w:styleId="C28D2533A1A24192A75B4D265D1DC5D3">
    <w:name w:val="C28D2533A1A24192A75B4D265D1DC5D3"/>
    <w:rsid w:val="004643FD"/>
  </w:style>
  <w:style w:type="paragraph" w:customStyle="1" w:styleId="FD06DBD020D84C1F867D6892C78F7B7C">
    <w:name w:val="FD06DBD020D84C1F867D6892C78F7B7C"/>
    <w:rsid w:val="00B30E61"/>
  </w:style>
  <w:style w:type="paragraph" w:customStyle="1" w:styleId="7D8FC05F747B438F8ECCD9012C48D483">
    <w:name w:val="7D8FC05F747B438F8ECCD9012C48D483"/>
    <w:rsid w:val="00B30E61"/>
  </w:style>
  <w:style w:type="paragraph" w:customStyle="1" w:styleId="BFC3753C44EA4EE1A370F4CE66D15DD8">
    <w:name w:val="BFC3753C44EA4EE1A370F4CE66D15DD8"/>
    <w:rsid w:val="00B30E61"/>
  </w:style>
  <w:style w:type="paragraph" w:customStyle="1" w:styleId="05F9974C261542F3A351ED7C5323EF3E">
    <w:name w:val="05F9974C261542F3A351ED7C5323EF3E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228A1BD3E46EC870F3E320432A9AB">
    <w:name w:val="06F228A1BD3E46EC870F3E320432A9AB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2D326CC934C22AB6553CB5082D26D">
    <w:name w:val="D3E2D326CC934C22AB6553CB5082D26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3E6B4C889430CACD72C2546C0B716">
    <w:name w:val="CC73E6B4C889430CACD72C2546C0B716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1B762EE20482A83CFC8616940C6BF1">
    <w:name w:val="BA31B762EE20482A83CFC8616940C6BF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AEBA6FF4BEBB96FB2D66336362A1">
    <w:name w:val="DAF19AEBA6FF4BEBB96FB2D66336362A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F66376E049A48582548360FEF54A">
    <w:name w:val="70D7F66376E049A48582548360FEF54A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F7446899B4AD69B1A96CCE0A89F041">
    <w:name w:val="C54F7446899B4AD69B1A96CCE0A89F04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D276A110A4A25B4324987F6CB3406">
    <w:name w:val="9E7D276A110A4A25B4324987F6CB3406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C91C9B3054DBC9C8902FA88A84BA3">
    <w:name w:val="8B3C91C9B3054DBC9C8902FA88A84BA3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6D271B6948BCABF756CE7E1A8B8D">
    <w:name w:val="8F546D271B6948BCABF756CE7E1A8B8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AC9C185A041BAB566FFB0AADDD46F">
    <w:name w:val="AB4AC9C185A041BAB566FFB0AADDD46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C8241BA84C2C8F80A65E224650F4">
    <w:name w:val="68B6C8241BA84C2C8F80A65E224650F4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69C6C32841DA93FB9746143406D9">
    <w:name w:val="E79669C6C32841DA93FB9746143406D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0E77BE0A34C56964ADFAF233EB6FD">
    <w:name w:val="D1C0E77BE0A34C56964ADFAF233EB6F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5AEC67EE4642836059855D7C8C8B">
    <w:name w:val="E91A5AEC67EE4642836059855D7C8C8B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0C637E704F9EB7AA0E059DC256B5">
    <w:name w:val="BFCC0C637E704F9EB7AA0E059DC256B5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CF6B4D44940F29C5BF3E5B5DC1A1F">
    <w:name w:val="CB7CF6B4D44940F29C5BF3E5B5DC1A1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5454B60714CA2AD6990CEF20459F9">
    <w:name w:val="5235454B60714CA2AD6990CEF20459F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6DBD020D84C1F867D6892C78F7B7C1">
    <w:name w:val="FD06DBD020D84C1F867D6892C78F7B7C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FC05F747B438F8ECCD9012C48D4831">
    <w:name w:val="7D8FC05F747B438F8ECCD9012C48D483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3753C44EA4EE1A370F4CE66D15DD81">
    <w:name w:val="BFC3753C44EA4EE1A370F4CE66D15DD8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AB5EAAFE9424990241F8D89A8715F">
    <w:name w:val="5CBAB5EAAFE9424990241F8D89A8715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01E057B461EA0B52A783BF452F3">
    <w:name w:val="0288001E057B461EA0B52A783BF452F3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5BD37E864367B22E7BAFC69596BC">
    <w:name w:val="D4615BD37E864367B22E7BAFC69596BC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E60158CF42899F59C59C0439A2F9">
    <w:name w:val="3AA2E60158CF42899F59C59C0439A2F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1778B9D4D4653A6C6512BCE97EB3D">
    <w:name w:val="7491778B9D4D4653A6C6512BCE97EB3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B5F7730A749A8ACC85E490FDC81C9">
    <w:name w:val="7CDB5F7730A749A8ACC85E490FDC81C9"/>
    <w:rsid w:val="00240EE4"/>
  </w:style>
  <w:style w:type="paragraph" w:customStyle="1" w:styleId="2649D42A34A04E4A98974574031FE72A">
    <w:name w:val="2649D42A34A04E4A98974574031FE72A"/>
    <w:rsid w:val="00240EE4"/>
  </w:style>
  <w:style w:type="paragraph" w:customStyle="1" w:styleId="D5E7FC3E03B84F33AAC5E0B745952C18">
    <w:name w:val="D5E7FC3E03B84F33AAC5E0B745952C18"/>
    <w:rsid w:val="00240EE4"/>
  </w:style>
  <w:style w:type="paragraph" w:customStyle="1" w:styleId="315F7C246AF942F695E1A2E8590CE9C1">
    <w:name w:val="315F7C246AF942F695E1A2E8590CE9C1"/>
    <w:rsid w:val="00240EE4"/>
  </w:style>
  <w:style w:type="paragraph" w:customStyle="1" w:styleId="5F501FBCA6924F46A2E24F8F2843032D">
    <w:name w:val="5F501FBCA6924F46A2E24F8F2843032D"/>
    <w:rsid w:val="00240EE4"/>
  </w:style>
  <w:style w:type="paragraph" w:customStyle="1" w:styleId="F4B9FD94A18540B39B8C596601462E8F">
    <w:name w:val="F4B9FD94A18540B39B8C596601462E8F"/>
    <w:rsid w:val="00240EE4"/>
  </w:style>
  <w:style w:type="paragraph" w:customStyle="1" w:styleId="AE54C018138D4930B8C662E1348D128B">
    <w:name w:val="AE54C018138D4930B8C662E1348D128B"/>
    <w:rsid w:val="00240EE4"/>
  </w:style>
  <w:style w:type="paragraph" w:customStyle="1" w:styleId="EE6ED71DDF704560BB9AACC4903109E5">
    <w:name w:val="EE6ED71DDF704560BB9AACC4903109E5"/>
    <w:rsid w:val="00240EE4"/>
  </w:style>
  <w:style w:type="paragraph" w:customStyle="1" w:styleId="C1491BA8D68C4A5CBC87E6C4B2EBEC37">
    <w:name w:val="C1491BA8D68C4A5CBC87E6C4B2EBEC37"/>
    <w:rsid w:val="00240EE4"/>
  </w:style>
  <w:style w:type="paragraph" w:customStyle="1" w:styleId="CB9C59DB16AE4F57A08971FE6C6AFAF5">
    <w:name w:val="CB9C59DB16AE4F57A08971FE6C6AFAF5"/>
    <w:rsid w:val="00240EE4"/>
  </w:style>
  <w:style w:type="paragraph" w:customStyle="1" w:styleId="7C61351EA0894BDF8CF11586EBC4E19C">
    <w:name w:val="7C61351EA0894BDF8CF11586EBC4E19C"/>
    <w:rsid w:val="00240EE4"/>
  </w:style>
  <w:style w:type="paragraph" w:customStyle="1" w:styleId="F80F6C3642F249BE9EB348B403D69E85">
    <w:name w:val="F80F6C3642F249BE9EB348B403D69E85"/>
    <w:rsid w:val="00240EE4"/>
  </w:style>
  <w:style w:type="paragraph" w:customStyle="1" w:styleId="348DC7B39B9D4E25B7E08A943234C635">
    <w:name w:val="348DC7B39B9D4E25B7E08A943234C635"/>
    <w:rsid w:val="00240EE4"/>
  </w:style>
  <w:style w:type="paragraph" w:customStyle="1" w:styleId="EB43CF17559E47C6BB5CFFD146D326ED">
    <w:name w:val="EB43CF17559E47C6BB5CFFD146D326ED"/>
    <w:rsid w:val="00240EE4"/>
  </w:style>
  <w:style w:type="paragraph" w:customStyle="1" w:styleId="0411C34C5FF04C4DA94317E19CE7865B">
    <w:name w:val="0411C34C5FF04C4DA94317E19CE7865B"/>
    <w:rsid w:val="00240EE4"/>
  </w:style>
  <w:style w:type="paragraph" w:customStyle="1" w:styleId="0EA30426DCE346FB8AD9178674651449">
    <w:name w:val="0EA30426DCE346FB8AD9178674651449"/>
    <w:rsid w:val="00240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EE4"/>
    <w:rPr>
      <w:color w:val="808080"/>
    </w:rPr>
  </w:style>
  <w:style w:type="paragraph" w:customStyle="1" w:styleId="FD74FC7631A944F58005C61E5F017775">
    <w:name w:val="FD74FC7631A944F58005C61E5F017775"/>
    <w:rsid w:val="004643FD"/>
  </w:style>
  <w:style w:type="paragraph" w:customStyle="1" w:styleId="C54F7446899B4AD69B1A96CCE0A89F04">
    <w:name w:val="C54F7446899B4AD69B1A96CCE0A89F04"/>
    <w:rsid w:val="004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1B762EE20482A83CFC8616940C6BF">
    <w:name w:val="BA31B762EE20482A83CFC8616940C6BF"/>
    <w:rsid w:val="004643FD"/>
  </w:style>
  <w:style w:type="paragraph" w:customStyle="1" w:styleId="DAF19AEBA6FF4BEBB96FB2D66336362A">
    <w:name w:val="DAF19AEBA6FF4BEBB96FB2D66336362A"/>
    <w:rsid w:val="004643FD"/>
  </w:style>
  <w:style w:type="paragraph" w:customStyle="1" w:styleId="C28D2533A1A24192A75B4D265D1DC5D3">
    <w:name w:val="C28D2533A1A24192A75B4D265D1DC5D3"/>
    <w:rsid w:val="004643FD"/>
  </w:style>
  <w:style w:type="paragraph" w:customStyle="1" w:styleId="FD06DBD020D84C1F867D6892C78F7B7C">
    <w:name w:val="FD06DBD020D84C1F867D6892C78F7B7C"/>
    <w:rsid w:val="00B30E61"/>
  </w:style>
  <w:style w:type="paragraph" w:customStyle="1" w:styleId="7D8FC05F747B438F8ECCD9012C48D483">
    <w:name w:val="7D8FC05F747B438F8ECCD9012C48D483"/>
    <w:rsid w:val="00B30E61"/>
  </w:style>
  <w:style w:type="paragraph" w:customStyle="1" w:styleId="BFC3753C44EA4EE1A370F4CE66D15DD8">
    <w:name w:val="BFC3753C44EA4EE1A370F4CE66D15DD8"/>
    <w:rsid w:val="00B30E61"/>
  </w:style>
  <w:style w:type="paragraph" w:customStyle="1" w:styleId="05F9974C261542F3A351ED7C5323EF3E">
    <w:name w:val="05F9974C261542F3A351ED7C5323EF3E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228A1BD3E46EC870F3E320432A9AB">
    <w:name w:val="06F228A1BD3E46EC870F3E320432A9AB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2D326CC934C22AB6553CB5082D26D">
    <w:name w:val="D3E2D326CC934C22AB6553CB5082D26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3E6B4C889430CACD72C2546C0B716">
    <w:name w:val="CC73E6B4C889430CACD72C2546C0B716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1B762EE20482A83CFC8616940C6BF1">
    <w:name w:val="BA31B762EE20482A83CFC8616940C6BF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AEBA6FF4BEBB96FB2D66336362A1">
    <w:name w:val="DAF19AEBA6FF4BEBB96FB2D66336362A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F66376E049A48582548360FEF54A">
    <w:name w:val="70D7F66376E049A48582548360FEF54A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F7446899B4AD69B1A96CCE0A89F041">
    <w:name w:val="C54F7446899B4AD69B1A96CCE0A89F04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D276A110A4A25B4324987F6CB3406">
    <w:name w:val="9E7D276A110A4A25B4324987F6CB3406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C91C9B3054DBC9C8902FA88A84BA3">
    <w:name w:val="8B3C91C9B3054DBC9C8902FA88A84BA3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6D271B6948BCABF756CE7E1A8B8D">
    <w:name w:val="8F546D271B6948BCABF756CE7E1A8B8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AC9C185A041BAB566FFB0AADDD46F">
    <w:name w:val="AB4AC9C185A041BAB566FFB0AADDD46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C8241BA84C2C8F80A65E224650F4">
    <w:name w:val="68B6C8241BA84C2C8F80A65E224650F4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69C6C32841DA93FB9746143406D9">
    <w:name w:val="E79669C6C32841DA93FB9746143406D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0E77BE0A34C56964ADFAF233EB6FD">
    <w:name w:val="D1C0E77BE0A34C56964ADFAF233EB6F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5AEC67EE4642836059855D7C8C8B">
    <w:name w:val="E91A5AEC67EE4642836059855D7C8C8B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0C637E704F9EB7AA0E059DC256B5">
    <w:name w:val="BFCC0C637E704F9EB7AA0E059DC256B5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CF6B4D44940F29C5BF3E5B5DC1A1F">
    <w:name w:val="CB7CF6B4D44940F29C5BF3E5B5DC1A1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5454B60714CA2AD6990CEF20459F9">
    <w:name w:val="5235454B60714CA2AD6990CEF20459F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6DBD020D84C1F867D6892C78F7B7C1">
    <w:name w:val="FD06DBD020D84C1F867D6892C78F7B7C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FC05F747B438F8ECCD9012C48D4831">
    <w:name w:val="7D8FC05F747B438F8ECCD9012C48D483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3753C44EA4EE1A370F4CE66D15DD81">
    <w:name w:val="BFC3753C44EA4EE1A370F4CE66D15DD81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AB5EAAFE9424990241F8D89A8715F">
    <w:name w:val="5CBAB5EAAFE9424990241F8D89A8715F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001E057B461EA0B52A783BF452F3">
    <w:name w:val="0288001E057B461EA0B52A783BF452F3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5BD37E864367B22E7BAFC69596BC">
    <w:name w:val="D4615BD37E864367B22E7BAFC69596BC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E60158CF42899F59C59C0439A2F9">
    <w:name w:val="3AA2E60158CF42899F59C59C0439A2F9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1778B9D4D4653A6C6512BCE97EB3D">
    <w:name w:val="7491778B9D4D4653A6C6512BCE97EB3D"/>
    <w:rsid w:val="00B3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B5F7730A749A8ACC85E490FDC81C9">
    <w:name w:val="7CDB5F7730A749A8ACC85E490FDC81C9"/>
    <w:rsid w:val="00240EE4"/>
  </w:style>
  <w:style w:type="paragraph" w:customStyle="1" w:styleId="2649D42A34A04E4A98974574031FE72A">
    <w:name w:val="2649D42A34A04E4A98974574031FE72A"/>
    <w:rsid w:val="00240EE4"/>
  </w:style>
  <w:style w:type="paragraph" w:customStyle="1" w:styleId="D5E7FC3E03B84F33AAC5E0B745952C18">
    <w:name w:val="D5E7FC3E03B84F33AAC5E0B745952C18"/>
    <w:rsid w:val="00240EE4"/>
  </w:style>
  <w:style w:type="paragraph" w:customStyle="1" w:styleId="315F7C246AF942F695E1A2E8590CE9C1">
    <w:name w:val="315F7C246AF942F695E1A2E8590CE9C1"/>
    <w:rsid w:val="00240EE4"/>
  </w:style>
  <w:style w:type="paragraph" w:customStyle="1" w:styleId="5F501FBCA6924F46A2E24F8F2843032D">
    <w:name w:val="5F501FBCA6924F46A2E24F8F2843032D"/>
    <w:rsid w:val="00240EE4"/>
  </w:style>
  <w:style w:type="paragraph" w:customStyle="1" w:styleId="F4B9FD94A18540B39B8C596601462E8F">
    <w:name w:val="F4B9FD94A18540B39B8C596601462E8F"/>
    <w:rsid w:val="00240EE4"/>
  </w:style>
  <w:style w:type="paragraph" w:customStyle="1" w:styleId="AE54C018138D4930B8C662E1348D128B">
    <w:name w:val="AE54C018138D4930B8C662E1348D128B"/>
    <w:rsid w:val="00240EE4"/>
  </w:style>
  <w:style w:type="paragraph" w:customStyle="1" w:styleId="EE6ED71DDF704560BB9AACC4903109E5">
    <w:name w:val="EE6ED71DDF704560BB9AACC4903109E5"/>
    <w:rsid w:val="00240EE4"/>
  </w:style>
  <w:style w:type="paragraph" w:customStyle="1" w:styleId="C1491BA8D68C4A5CBC87E6C4B2EBEC37">
    <w:name w:val="C1491BA8D68C4A5CBC87E6C4B2EBEC37"/>
    <w:rsid w:val="00240EE4"/>
  </w:style>
  <w:style w:type="paragraph" w:customStyle="1" w:styleId="CB9C59DB16AE4F57A08971FE6C6AFAF5">
    <w:name w:val="CB9C59DB16AE4F57A08971FE6C6AFAF5"/>
    <w:rsid w:val="00240EE4"/>
  </w:style>
  <w:style w:type="paragraph" w:customStyle="1" w:styleId="7C61351EA0894BDF8CF11586EBC4E19C">
    <w:name w:val="7C61351EA0894BDF8CF11586EBC4E19C"/>
    <w:rsid w:val="00240EE4"/>
  </w:style>
  <w:style w:type="paragraph" w:customStyle="1" w:styleId="F80F6C3642F249BE9EB348B403D69E85">
    <w:name w:val="F80F6C3642F249BE9EB348B403D69E85"/>
    <w:rsid w:val="00240EE4"/>
  </w:style>
  <w:style w:type="paragraph" w:customStyle="1" w:styleId="348DC7B39B9D4E25B7E08A943234C635">
    <w:name w:val="348DC7B39B9D4E25B7E08A943234C635"/>
    <w:rsid w:val="00240EE4"/>
  </w:style>
  <w:style w:type="paragraph" w:customStyle="1" w:styleId="EB43CF17559E47C6BB5CFFD146D326ED">
    <w:name w:val="EB43CF17559E47C6BB5CFFD146D326ED"/>
    <w:rsid w:val="00240EE4"/>
  </w:style>
  <w:style w:type="paragraph" w:customStyle="1" w:styleId="0411C34C5FF04C4DA94317E19CE7865B">
    <w:name w:val="0411C34C5FF04C4DA94317E19CE7865B"/>
    <w:rsid w:val="00240EE4"/>
  </w:style>
  <w:style w:type="paragraph" w:customStyle="1" w:styleId="0EA30426DCE346FB8AD9178674651449">
    <w:name w:val="0EA30426DCE346FB8AD9178674651449"/>
    <w:rsid w:val="00240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E83-2830-4D38-B6DF-CE86E55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D Psychological Services</vt:lpstr>
    </vt:vector>
  </TitlesOfParts>
  <Company>Los Angeles Unified School Distric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D Psychological Services</dc:title>
  <dc:creator>LAUSD</dc:creator>
  <cp:lastModifiedBy>Tammy Kirch</cp:lastModifiedBy>
  <cp:revision>2</cp:revision>
  <cp:lastPrinted>2014-10-01T21:58:00Z</cp:lastPrinted>
  <dcterms:created xsi:type="dcterms:W3CDTF">2015-03-02T18:05:00Z</dcterms:created>
  <dcterms:modified xsi:type="dcterms:W3CDTF">2015-03-02T18:05:00Z</dcterms:modified>
</cp:coreProperties>
</file>